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A683" w14:textId="3C46E0CC" w:rsidR="009D2FA3" w:rsidRDefault="00703EAC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06CC2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5A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№</w:t>
      </w:r>
      <w:r w:rsidR="009F41CF" w:rsidRPr="00375A1E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A74B95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615EDE" w:rsidRPr="00375A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84319">
        <w:rPr>
          <w:rFonts w:ascii="Times New Roman" w:hAnsi="Times New Roman" w:cs="Times New Roman"/>
          <w:b/>
          <w:bCs/>
          <w:sz w:val="32"/>
          <w:szCs w:val="32"/>
          <w:lang w:val="en-US"/>
        </w:rPr>
        <w:t>Spring</w:t>
      </w:r>
      <w:r w:rsidR="00297C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ramework (</w:t>
      </w:r>
      <w:r w:rsidR="00375A1E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, Service, DI</w:t>
      </w:r>
      <w:r w:rsidR="00297C1E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062AB3D3" w14:textId="1BF48C3E" w:rsidR="00375A1E" w:rsidRDefault="00375A1E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606181" w14:textId="77777777" w:rsidR="00375A1E" w:rsidRPr="004D5B6D" w:rsidRDefault="00375A1E" w:rsidP="0037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6896316" w14:textId="77777777" w:rsidR="00375A1E" w:rsidRPr="004D5B6D" w:rsidRDefault="00375A1E" w:rsidP="0037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5B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FAB18EF" w14:textId="77777777" w:rsidR="00375A1E" w:rsidRPr="00375A1E" w:rsidRDefault="00375A1E" w:rsidP="0037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5A1E">
        <w:rPr>
          <w:rFonts w:ascii="Times New Roman" w:hAnsi="Times New Roman" w:cs="Times New Roman"/>
          <w:color w:val="000000"/>
          <w:sz w:val="28"/>
          <w:szCs w:val="28"/>
        </w:rPr>
        <w:t xml:space="preserve">1) Создадим новый проект через Spring </w:t>
      </w:r>
      <w:proofErr w:type="spellStart"/>
      <w:r w:rsidRPr="00375A1E">
        <w:rPr>
          <w:rFonts w:ascii="Times New Roman" w:hAnsi="Times New Roman" w:cs="Times New Roman"/>
          <w:color w:val="000000"/>
          <w:sz w:val="28"/>
          <w:szCs w:val="28"/>
        </w:rPr>
        <w:t>Initializer</w:t>
      </w:r>
      <w:proofErr w:type="spellEnd"/>
      <w:r w:rsidRPr="00375A1E">
        <w:rPr>
          <w:rFonts w:ascii="Times New Roman" w:hAnsi="Times New Roman" w:cs="Times New Roman"/>
          <w:color w:val="000000"/>
          <w:sz w:val="28"/>
          <w:szCs w:val="28"/>
        </w:rPr>
        <w:t xml:space="preserve"> и добавим следующие технологии </w:t>
      </w:r>
    </w:p>
    <w:p w14:paraId="0FB4E4B8" w14:textId="77777777" w:rsidR="00375A1E" w:rsidRPr="00375A1E" w:rsidRDefault="00375A1E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BCE4DF" w14:textId="1ABD2DF3" w:rsidR="00375A1E" w:rsidRDefault="00375A1E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5A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EDC67F1" wp14:editId="5DAEF4DC">
            <wp:extent cx="6616065" cy="4224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75ED" w14:textId="01F0FD36" w:rsidR="00375A1E" w:rsidRDefault="00375A1E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2EBA9D" w14:textId="2AA3289B" w:rsidR="00375A1E" w:rsidRDefault="00375A1E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5A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1771F8E" wp14:editId="33D5C2E9">
            <wp:extent cx="6616065" cy="419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927B" w14:textId="1755602A" w:rsidR="00375A1E" w:rsidRDefault="00375A1E" w:rsidP="00E76E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172989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A15F7C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Calibri" w:hAnsi="Calibri" w:cs="Calibri"/>
          <w:color w:val="000000"/>
        </w:rPr>
        <w:t xml:space="preserve">1. </w:t>
      </w:r>
      <w:proofErr w:type="spellStart"/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endency</w:t>
      </w:r>
      <w:proofErr w:type="spellEnd"/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jection</w:t>
      </w:r>
      <w:proofErr w:type="spellEnd"/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56D8D1" w14:textId="241587ED" w:rsidR="00375A1E" w:rsidRDefault="00734A5C" w:rsidP="00734A5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Паттерн «инверсия управления» (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Inversion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Control -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IoC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>), а конкретнее паттерн «внедрения зависимости» (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Dependency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Injection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DI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90C4B1D" w14:textId="17AA8455" w:rsidR="00734A5C" w:rsidRDefault="00734A5C" w:rsidP="00734A5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20A34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Паттерн используется для связи друг с другом контроллеров, сервисов и репозиториев. Рассмотрим пример обращения клиента (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) к серверу (бэкенд): </w:t>
      </w:r>
    </w:p>
    <w:p w14:paraId="0A6E4B61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1) Запрос клиента имеет определенный путь, который должен совпадать с конкретным и единственным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сервлетом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сервера.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Сервлет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– интерфейс Java, выполняющий роль сервера для единственного вида запросов. Для проверки совпадения и передачи управления сервер сверяет путь запроса с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сервлетами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из контейнера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сервлетов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4E7D96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2) Контейнер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сервлетов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метод контроллера, сверяя тело запроса, параметры, заголовки и возвращаемый тип. Контроллер, произведя базовые преобразования типов передает управления сервису(-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1234C9EC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3) Сервис в свою очередь выполняет всю бизнес-логику приложения. В зависимости от поставленной задачи он может производить вычисления и/или передавать выполнения репозиторию(-ям) </w:t>
      </w:r>
    </w:p>
    <w:p w14:paraId="0E3321D4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4) Репозиторий является прослойкой между бизнес-логикой приложения и источником данных (сервером СУБД в нашем случае). Он преобразует программные задачи в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-запросы, выполняемые сервером СУБД </w:t>
      </w:r>
    </w:p>
    <w:p w14:paraId="5AA5733E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5) После выполнения всей иерархии компонентов (все классы, которые могут выступать в роли инжектора в паттерне внедрения зависимости называются компонентами) выполнение передается обратно вверх (отсюда и названия паттерна – </w:t>
      </w:r>
      <w:r w:rsidRPr="00734A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инверсия управления») и клиент либо получает ответ с требуемыми данными, или ошибку с кодом и сообщением </w:t>
      </w:r>
    </w:p>
    <w:p w14:paraId="03A380D5" w14:textId="5F17895F" w:rsidR="00734A5C" w:rsidRDefault="00734A5C" w:rsidP="00734A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DEFBC" w14:textId="2135897F" w:rsidR="00734A5C" w:rsidRDefault="00734A5C" w:rsidP="00734A5C">
      <w:pPr>
        <w:spacing w:after="0" w:line="276" w:lineRule="auto"/>
        <w:ind w:firstLine="709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Архитектура</w:t>
      </w:r>
      <w:r w:rsidRPr="00734A5C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паттерна</w:t>
      </w:r>
      <w:r w:rsidRPr="00734A5C">
        <w:rPr>
          <w:i/>
          <w:iCs/>
          <w:sz w:val="28"/>
          <w:szCs w:val="28"/>
          <w:lang w:val="en-US"/>
        </w:rPr>
        <w:t xml:space="preserve"> «Controller, Service, Repository»</w:t>
      </w:r>
    </w:p>
    <w:p w14:paraId="1DE89359" w14:textId="18B73F88" w:rsidR="00734A5C" w:rsidRDefault="00734A5C" w:rsidP="00734A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4A5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A19ABFF" wp14:editId="29ED8941">
            <wp:extent cx="6616065" cy="3686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1BB" w14:textId="1EC240FF" w:rsidR="00734A5C" w:rsidRDefault="00734A5C" w:rsidP="00734A5C">
      <w:pPr>
        <w:spacing w:after="0" w:line="276" w:lineRule="auto"/>
        <w:ind w:firstLine="709"/>
        <w:jc w:val="both"/>
      </w:pPr>
      <w:r>
        <w:t>Процесс обработки показан на диаграмме последовательности</w:t>
      </w:r>
    </w:p>
    <w:p w14:paraId="1D44434A" w14:textId="5ED640C0" w:rsidR="00734A5C" w:rsidRDefault="00734A5C" w:rsidP="00734A5C">
      <w:pPr>
        <w:spacing w:after="0" w:line="276" w:lineRule="auto"/>
        <w:ind w:firstLine="709"/>
        <w:jc w:val="both"/>
      </w:pPr>
    </w:p>
    <w:p w14:paraId="659CB92F" w14:textId="77777777" w:rsidR="00734A5C" w:rsidRDefault="00734A5C" w:rsidP="00734A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C7F01E8" w14:textId="48793A95" w:rsidR="00734A5C" w:rsidRDefault="00734A5C" w:rsidP="00734A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34A5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1FFE8F9" wp14:editId="354F594D">
            <wp:extent cx="6616065" cy="2519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3F4B" w14:textId="5C8DFFEE" w:rsidR="00734A5C" w:rsidRPr="00734A5C" w:rsidRDefault="00734A5C" w:rsidP="00734A5C">
      <w:pPr>
        <w:rPr>
          <w:rFonts w:ascii="Times New Roman" w:hAnsi="Times New Roman" w:cs="Times New Roman"/>
          <w:sz w:val="32"/>
          <w:szCs w:val="32"/>
        </w:rPr>
      </w:pPr>
    </w:p>
    <w:p w14:paraId="4EA025A7" w14:textId="70D1497D" w:rsidR="00734A5C" w:rsidRDefault="00734A5C" w:rsidP="00734A5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5EB526" w14:textId="77777777" w:rsidR="00734A5C" w:rsidRPr="00734A5C" w:rsidRDefault="00734A5C" w:rsidP="00734A5C">
      <w:pPr>
        <w:pStyle w:val="Default"/>
        <w:ind w:firstLine="709"/>
        <w:rPr>
          <w:sz w:val="28"/>
          <w:szCs w:val="28"/>
        </w:rPr>
      </w:pPr>
      <w:r>
        <w:rPr>
          <w:sz w:val="32"/>
          <w:szCs w:val="32"/>
        </w:rPr>
        <w:tab/>
      </w:r>
      <w:r w:rsidRPr="00734A5C">
        <w:rPr>
          <w:sz w:val="28"/>
          <w:szCs w:val="28"/>
        </w:rPr>
        <w:t xml:space="preserve">Обработка запроса состоит из 7 уровней: </w:t>
      </w:r>
    </w:p>
    <w:p w14:paraId="7C586837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1. Пользователь </w:t>
      </w:r>
    </w:p>
    <w:p w14:paraId="66A2F818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2. Компонент (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1514A323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3. Сервис (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53C33734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Контроллер (бэкенд) </w:t>
      </w:r>
    </w:p>
    <w:p w14:paraId="0329964B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5. Сервис (бэкенд) </w:t>
      </w:r>
    </w:p>
    <w:p w14:paraId="6D776AE6" w14:textId="77777777" w:rsidR="00734A5C" w:rsidRPr="00734A5C" w:rsidRDefault="00734A5C" w:rsidP="00734A5C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6. Репозиторий (бэкенд) </w:t>
      </w:r>
    </w:p>
    <w:p w14:paraId="194CE77B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7. База данных </w:t>
      </w:r>
    </w:p>
    <w:p w14:paraId="27FD27BD" w14:textId="1B52E9FE" w:rsidR="00734A5C" w:rsidRDefault="00734A5C" w:rsidP="00734A5C">
      <w:pPr>
        <w:tabs>
          <w:tab w:val="left" w:pos="8010"/>
        </w:tabs>
        <w:rPr>
          <w:rFonts w:ascii="Times New Roman" w:hAnsi="Times New Roman" w:cs="Times New Roman"/>
          <w:sz w:val="32"/>
          <w:szCs w:val="32"/>
        </w:rPr>
      </w:pPr>
    </w:p>
    <w:p w14:paraId="56E77D5B" w14:textId="4FAE671B" w:rsidR="00734A5C" w:rsidRDefault="00734A5C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5C">
        <w:rPr>
          <w:rFonts w:ascii="Times New Roman" w:hAnsi="Times New Roman" w:cs="Times New Roman"/>
          <w:sz w:val="28"/>
          <w:szCs w:val="28"/>
        </w:rPr>
        <w:t xml:space="preserve">Позже у нас будет </w:t>
      </w:r>
      <w:proofErr w:type="spellStart"/>
      <w:r w:rsidRPr="00734A5C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734A5C">
        <w:rPr>
          <w:rFonts w:ascii="Times New Roman" w:hAnsi="Times New Roman" w:cs="Times New Roman"/>
          <w:sz w:val="28"/>
          <w:szCs w:val="28"/>
        </w:rPr>
        <w:t xml:space="preserve">, отвечающий за работу с данными, </w:t>
      </w:r>
      <w:r w:rsidRPr="00734A5C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734A5C">
        <w:rPr>
          <w:rFonts w:ascii="Times New Roman" w:hAnsi="Times New Roman" w:cs="Times New Roman"/>
          <w:sz w:val="28"/>
          <w:szCs w:val="28"/>
        </w:rPr>
        <w:t xml:space="preserve">, где будет разная логика взаимодействия и </w:t>
      </w:r>
      <w:proofErr w:type="spellStart"/>
      <w:r w:rsidRPr="00734A5C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734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A5C">
        <w:rPr>
          <w:rFonts w:ascii="Times New Roman" w:hAnsi="Times New Roman" w:cs="Times New Roman"/>
          <w:sz w:val="28"/>
          <w:szCs w:val="28"/>
        </w:rPr>
        <w:t>будет только обрабатывать запросы и вызывать нужные методы сервиса.</w:t>
      </w:r>
    </w:p>
    <w:p w14:paraId="7D3B64D1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7B0D7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</w:t>
      </w:r>
      <w:proofErr w:type="spellEnd"/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681F51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Сущности необходимы для того, чтобы работать в коде с объектами предметной области. Созданные классы сущностей должны совпадать с данными. </w:t>
      </w:r>
    </w:p>
    <w:p w14:paraId="2D863FE4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Для доступа к данным будем использовать технологию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JPA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, а в качестве провайдера -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24DE306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Итак, мы хотим, чтобы объекты класса могли быть сохранены в базе данных. Для этого класс должен удовлетворять ряду условий. В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JPA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есть такое понятие как </w:t>
      </w:r>
      <w:r w:rsidRPr="00734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щность (</w:t>
      </w:r>
      <w:proofErr w:type="spellStart"/>
      <w:r w:rsidRPr="00734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ntity</w:t>
      </w:r>
      <w:proofErr w:type="spellEnd"/>
      <w:r w:rsidRPr="00734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. Класс-сущность это обыкновенный </w:t>
      </w:r>
      <w:proofErr w:type="spellStart"/>
      <w:r w:rsidRPr="00734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JO</w:t>
      </w:r>
      <w:proofErr w:type="spellEnd"/>
      <w:r w:rsidRPr="00734A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класс, с приватными полями и геттерами и сеттерами для них. У него обязательно должен быть не приватный конструктор без параметров (или конструктор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по-умолчанию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), и он должен иметь первичный ключ, т.е. </w:t>
      </w:r>
      <w:proofErr w:type="gram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что будет однозначно идентифицировать каждую запись этого класса в БД. </w:t>
      </w:r>
    </w:p>
    <w:p w14:paraId="510B24CF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Для конфигурирования любой новой сущности обязательными являются два действия: маркирование класса – сущности аннотацией 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Entity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>, а также выделение поля, которое выступит в качестве ключевого. Такое поле необходимо маркировать аннотацией 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3900BEA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Entity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— указывает на то, что данный класс является сущностью. </w:t>
      </w:r>
    </w:p>
    <w:p w14:paraId="3825ED5F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— указывает на конкретную таблицу для отображения этой сущности. </w:t>
      </w:r>
    </w:p>
    <w:p w14:paraId="2210156D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— указывает, что данное поле является первичным ключом, т.е. это свойство будет использоваться для идентификации каждой уникальной записи. </w:t>
      </w:r>
    </w:p>
    <w:p w14:paraId="5E12CE1D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Column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— связывает поле со столбцом таблицы. Если имена поля и столбца таблицы совпадают, можно не указывать. </w:t>
      </w:r>
    </w:p>
    <w:p w14:paraId="127A0E5F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GeneratedValue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— свойство будет генерироваться автоматически, в скобках можно указать каким образом. Не будем сейчас разбираться как именно работают разные стратегии. Достаточно знать, что в данном случае каждое новое значение будет увеличиваться на 1 от предыдущего. </w:t>
      </w:r>
    </w:p>
    <w:p w14:paraId="6F861233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Можно для каждого свойства еще дополнительно указать много чего еще, например, что должно быть не нулевое, или уникальное, указать значение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по-умолчанию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, максимальный размер и т.д. Это пригодится если нужно сгенерировать таблицу на основании этого класса, с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есть такая возможность. </w:t>
      </w:r>
    </w:p>
    <w:p w14:paraId="70B65238" w14:textId="2249932B" w:rsidR="00734A5C" w:rsidRDefault="00734A5C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Если между сущностями существуют связи, то они тоже конфигурируется при помощи аннотаций уровня полей. Это аннотации 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OneToMany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>, 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ManyToOne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и @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ManyToMany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>. Соответственно для того, чтобы связать две сущности по некоторому полю, необходимо использовать соответствующие типу связи аннотации.</w:t>
      </w:r>
    </w:p>
    <w:p w14:paraId="7B9F8FFD" w14:textId="3363E608" w:rsidR="00734A5C" w:rsidRDefault="00734A5C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8491C7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9590E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Service </w:t>
      </w:r>
    </w:p>
    <w:p w14:paraId="753A5F26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Все классы этого уровня будут взаимодействовать с базой данных посредством экземпляров классов репозиториев соответствующих классам сущностей. Каждый класс этого уровня имеет свои специфичные методы бизнес-логики. </w:t>
      </w:r>
    </w:p>
    <w:p w14:paraId="5B6138AD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онтроллеры </w:t>
      </w:r>
    </w:p>
    <w:p w14:paraId="3BC83910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1EA17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Классы контроллеров состоят из набора методов, которые обрабатывают запросы, поступающие от клиента. В данном случае это запросы, отправляемые с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части проекта. При помощи аннотаций, предоставляемых фреймворком Spring, необходимо соотнести данные методы с </w:t>
      </w:r>
      <w:proofErr w:type="spellStart"/>
      <w:r w:rsidRPr="00734A5C">
        <w:rPr>
          <w:rFonts w:ascii="Times New Roman" w:hAnsi="Times New Roman" w:cs="Times New Roman"/>
          <w:color w:val="000000"/>
          <w:sz w:val="28"/>
          <w:szCs w:val="28"/>
        </w:rPr>
        <w:t>URI</w:t>
      </w:r>
      <w:proofErr w:type="spellEnd"/>
      <w:r w:rsidRPr="00734A5C">
        <w:rPr>
          <w:rFonts w:ascii="Times New Roman" w:hAnsi="Times New Roman" w:cs="Times New Roman"/>
          <w:color w:val="000000"/>
          <w:sz w:val="28"/>
          <w:szCs w:val="28"/>
        </w:rPr>
        <w:t xml:space="preserve"> и методом запроса. </w:t>
      </w:r>
    </w:p>
    <w:p w14:paraId="1A7C83F8" w14:textId="1F3C4928" w:rsidR="00734A5C" w:rsidRDefault="00734A5C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5C">
        <w:rPr>
          <w:rFonts w:ascii="Times New Roman" w:hAnsi="Times New Roman" w:cs="Times New Roman"/>
          <w:color w:val="000000"/>
          <w:sz w:val="28"/>
          <w:szCs w:val="28"/>
        </w:rPr>
        <w:t>Контроллеры не содержат сложной логики, а лишь пользуются методами, определенными на уровне бизнес-логики.</w:t>
      </w:r>
    </w:p>
    <w:p w14:paraId="66CF4D8F" w14:textId="39DF5279" w:rsidR="00734A5C" w:rsidRDefault="00734A5C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23DE7" w14:textId="77777777" w:rsidR="00734A5C" w:rsidRPr="00734A5C" w:rsidRDefault="00734A5C" w:rsidP="0073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DABA0" w14:textId="2FE537C5" w:rsidR="00734A5C" w:rsidRPr="004D5B6D" w:rsidRDefault="00734A5C" w:rsidP="004D5B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5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нем со слоев. </w:t>
      </w: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пакет </w:t>
      </w:r>
      <w:proofErr w:type="spellStart"/>
      <w:r w:rsidRPr="004D5B6D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5B6D" w:rsidRPr="004D5B6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4D5B6D" w:rsidRPr="004D5B6D">
        <w:rPr>
          <w:rFonts w:ascii="Times New Roman" w:hAnsi="Times New Roman" w:cs="Times New Roman"/>
          <w:color w:val="000000"/>
          <w:sz w:val="28"/>
          <w:szCs w:val="28"/>
        </w:rPr>
        <w:t>Пока что без</w:t>
      </w:r>
      <w:r w:rsidR="004D5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5B6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ntity</w:t>
      </w:r>
      <w:proofErr w:type="spellEnd"/>
      <w:r w:rsidR="004D5B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D5B6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4D5B6D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ity</w:t>
      </w:r>
      <w:proofErr w:type="spellEnd"/>
      <w:r w:rsidR="004D5B6D" w:rsidRPr="004D5B6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85FE1D" w14:textId="4F284240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8266BE" w14:textId="07994D4C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24E8858" wp14:editId="59D16512">
            <wp:extent cx="2295845" cy="1952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1016" w14:textId="1E70EDAB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003F7E" w14:textId="77777777" w:rsidR="004D5B6D" w:rsidRPr="004D5B6D" w:rsidRDefault="004D5B6D" w:rsidP="004D5B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{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D5B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D5B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D5A6C25" w14:textId="182425C7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720A59" w14:textId="77777777" w:rsidR="004D5B6D" w:rsidRPr="004D5B6D" w:rsidRDefault="004D5B6D" w:rsidP="004D5B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{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CA02D5" w14:textId="34DD7391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ADC011" w14:textId="77777777" w:rsidR="004D5B6D" w:rsidRPr="004D5B6D" w:rsidRDefault="004D5B6D" w:rsidP="004D5B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t 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{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EA74051" w14:textId="1648285B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A24367" w14:textId="77777777" w:rsidR="004D5B6D" w:rsidRPr="004D5B6D" w:rsidRDefault="004D5B6D" w:rsidP="004D5B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Type</w:t>
      </w:r>
      <w:proofErr w:type="spellEnd"/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D5B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40D6AA" w14:textId="3033FEC0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4E0E5F" w14:textId="77777777" w:rsidR="004D5B6D" w:rsidRPr="004D5B6D" w:rsidRDefault="004D5B6D" w:rsidP="004D5B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 {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Type</w:t>
      </w:r>
      <w:proofErr w:type="spellEnd"/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D5B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tType</w:t>
      </w:r>
      <w:proofErr w:type="spellEnd"/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r w:rsidRPr="004D5B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proofErr w:type="spellStart"/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D5B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proofErr w:type="spellEnd"/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B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B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5C0DB19" w14:textId="7DB6AE12" w:rsid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6563A0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BBFA7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 </w:t>
      </w:r>
      <w:proofErr w:type="spellStart"/>
      <w:r w:rsidRPr="004D5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имодульность</w:t>
      </w:r>
      <w:proofErr w:type="spellEnd"/>
      <w:r w:rsidRPr="004D5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9E42AEE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Есть несколько причин делать многомодульные проекты: </w:t>
      </w:r>
    </w:p>
    <w:p w14:paraId="514FCE51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- различные части кода актуальны для разных сред. Возможно, вы захотите отделить </w:t>
      </w:r>
      <w:proofErr w:type="spellStart"/>
      <w:r w:rsidRPr="004D5B6D">
        <w:rPr>
          <w:rFonts w:ascii="Times New Roman" w:hAnsi="Times New Roman" w:cs="Times New Roman"/>
          <w:color w:val="000000"/>
          <w:sz w:val="28"/>
          <w:szCs w:val="28"/>
        </w:rPr>
        <w:t>API</w:t>
      </w:r>
      <w:proofErr w:type="spellEnd"/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DAADBCE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- есть смысл размещать разные функциональные компоненты в разных модулях. </w:t>
      </w:r>
    </w:p>
    <w:p w14:paraId="1EBF5AA2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- у отдельных модулей может быть собственная история версий. Например, </w:t>
      </w:r>
      <w:proofErr w:type="spellStart"/>
      <w:r w:rsidRPr="004D5B6D">
        <w:rPr>
          <w:rFonts w:ascii="Times New Roman" w:hAnsi="Times New Roman" w:cs="Times New Roman"/>
          <w:color w:val="000000"/>
          <w:sz w:val="28"/>
          <w:szCs w:val="28"/>
        </w:rPr>
        <w:t>API</w:t>
      </w:r>
      <w:proofErr w:type="spellEnd"/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таваться очень стабильным в течение длительного времени, но реализация будет часто обновляться. </w:t>
      </w:r>
    </w:p>
    <w:p w14:paraId="2E04C8CD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Даже если вы делаете проект с одним </w:t>
      </w:r>
      <w:proofErr w:type="spellStart"/>
      <w:r w:rsidRPr="004D5B6D">
        <w:rPr>
          <w:rFonts w:ascii="Times New Roman" w:hAnsi="Times New Roman" w:cs="Times New Roman"/>
          <w:color w:val="000000"/>
          <w:sz w:val="28"/>
          <w:szCs w:val="28"/>
        </w:rPr>
        <w:t>JAR</w:t>
      </w:r>
      <w:proofErr w:type="spellEnd"/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, вам может понадобиться отдельный модуль с тестами. </w:t>
      </w:r>
    </w:p>
    <w:p w14:paraId="6440D1F6" w14:textId="0898330C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>Добавим в проект новый модуль.</w:t>
      </w:r>
    </w:p>
    <w:p w14:paraId="476BB889" w14:textId="441D4B09" w:rsidR="00734A5C" w:rsidRDefault="00734A5C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D9237C4" w14:textId="701E4C54" w:rsidR="004D5B6D" w:rsidRDefault="004D5B6D" w:rsidP="004D5B6D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5B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D7FF029" wp14:editId="102D4D62">
            <wp:extent cx="6049219" cy="402963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019" w14:textId="556338F0" w:rsidR="004D5B6D" w:rsidRDefault="004D5B6D" w:rsidP="00734A5C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</w:t>
      </w:r>
      <w:proofErr w:type="spellStart"/>
      <w:r>
        <w:rPr>
          <w:sz w:val="28"/>
          <w:szCs w:val="28"/>
        </w:rPr>
        <w:t>Maven</w:t>
      </w:r>
      <w:proofErr w:type="spellEnd"/>
    </w:p>
    <w:p w14:paraId="5A8C23EE" w14:textId="061CC63B" w:rsidR="004D5B6D" w:rsidRDefault="004D5B6D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5B6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BD7CE08" wp14:editId="05075A38">
            <wp:extent cx="6616065" cy="16344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C2A" w14:textId="5A33ADAE" w:rsidR="004D5B6D" w:rsidRDefault="004D5B6D" w:rsidP="00734A5C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5B6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F3323F5" wp14:editId="05925781">
            <wp:extent cx="6616065" cy="1026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3868" w14:textId="0AA452ED" w:rsidR="004D5B6D" w:rsidRDefault="004D5B6D" w:rsidP="004D5B6D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5B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4DF862A" wp14:editId="6E2ADA10">
            <wp:extent cx="3458058" cy="265784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3C42" w14:textId="5D0E0CA9" w:rsidR="004D5B6D" w:rsidRDefault="004D5B6D" w:rsidP="00734A5C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еще один модуль </w:t>
      </w:r>
      <w:proofErr w:type="spellStart"/>
      <w:r>
        <w:rPr>
          <w:sz w:val="28"/>
          <w:szCs w:val="28"/>
        </w:rPr>
        <w:t>pet-clinic-web</w:t>
      </w:r>
      <w:proofErr w:type="spellEnd"/>
    </w:p>
    <w:p w14:paraId="7F08A2EE" w14:textId="6A9F5B2D" w:rsidR="004D5B6D" w:rsidRDefault="004D5B6D" w:rsidP="00734A5C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есем пакет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pet-clinic-data</w:t>
      </w:r>
      <w:r>
        <w:rPr>
          <w:rFonts w:ascii="Wingdings" w:hAnsi="Wingdings" w:cs="Wingdings"/>
          <w:sz w:val="28"/>
          <w:szCs w:val="28"/>
        </w:rPr>
        <w:t></w:t>
      </w:r>
      <w:r>
        <w:rPr>
          <w:sz w:val="28"/>
          <w:szCs w:val="28"/>
        </w:rPr>
        <w:t>scr</w:t>
      </w:r>
      <w:proofErr w:type="spellEnd"/>
      <w:r>
        <w:rPr>
          <w:sz w:val="28"/>
          <w:szCs w:val="28"/>
        </w:rPr>
        <w:t xml:space="preserve">. A класс с методом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pet-clinic-web</w:t>
      </w:r>
      <w:proofErr w:type="spellEnd"/>
    </w:p>
    <w:p w14:paraId="28F1B369" w14:textId="77777777" w:rsidR="004D5B6D" w:rsidRPr="004D5B6D" w:rsidRDefault="004D5B6D" w:rsidP="004D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Папку </w:t>
      </w:r>
      <w:proofErr w:type="spellStart"/>
      <w:r w:rsidRPr="004D5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esource</w:t>
      </w:r>
      <w:proofErr w:type="spellEnd"/>
      <w:r w:rsidRPr="004D5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4D5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est</w:t>
      </w:r>
      <w:proofErr w:type="spellEnd"/>
      <w:r w:rsidRPr="004D5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тоже нужно перенести в </w:t>
      </w:r>
      <w:proofErr w:type="spellStart"/>
      <w:r w:rsidRPr="004D5B6D">
        <w:rPr>
          <w:rFonts w:ascii="Times New Roman" w:hAnsi="Times New Roman" w:cs="Times New Roman"/>
          <w:color w:val="000000"/>
          <w:sz w:val="28"/>
          <w:szCs w:val="28"/>
        </w:rPr>
        <w:t>pet-clinic-web</w:t>
      </w:r>
      <w:proofErr w:type="spellEnd"/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. Добавим в модули пакеты с вашим доменным именем и удалим </w:t>
      </w:r>
      <w:proofErr w:type="spellStart"/>
      <w:r w:rsidRPr="004D5B6D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4D5B6D"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проекта </w:t>
      </w:r>
    </w:p>
    <w:p w14:paraId="45719365" w14:textId="04B7DB5B" w:rsidR="00E4059F" w:rsidRDefault="004D5B6D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B6D">
        <w:rPr>
          <w:rFonts w:ascii="Times New Roman" w:hAnsi="Times New Roman" w:cs="Times New Roman"/>
          <w:color w:val="000000"/>
          <w:sz w:val="28"/>
          <w:szCs w:val="28"/>
        </w:rPr>
        <w:t>Теперь у нас 2 пакета и структура проекта должна быть следующей</w:t>
      </w:r>
      <w:r w:rsidR="00E40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Будет только пакет 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del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ный класс в 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eb</w:t>
      </w:r>
      <w:r w:rsidR="00E4059F" w:rsidRPr="00E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C66F57F" w14:textId="42A683E1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7F29E1D4" wp14:editId="04C98957">
            <wp:extent cx="3553321" cy="86022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E33" w14:textId="759E68AD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2B439" w14:textId="2368E6D2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BC04A" w14:textId="77777777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84B2E1" w14:textId="62BC7A9F" w:rsidR="00E4059F" w:rsidRDefault="00E4059F" w:rsidP="00E4059F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одительском </w:t>
      </w:r>
      <w:proofErr w:type="spellStart"/>
      <w:r>
        <w:rPr>
          <w:sz w:val="28"/>
          <w:szCs w:val="28"/>
        </w:rPr>
        <w:t>pom</w:t>
      </w:r>
      <w:proofErr w:type="spellEnd"/>
      <w:r>
        <w:rPr>
          <w:sz w:val="28"/>
          <w:szCs w:val="28"/>
        </w:rPr>
        <w:t xml:space="preserve"> должно появиться два модуля.</w:t>
      </w:r>
    </w:p>
    <w:p w14:paraId="73B91840" w14:textId="7C7EC0DE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059F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0E3C7F2" wp14:editId="1D7A6B9A">
            <wp:extent cx="3515216" cy="3581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142" w14:textId="6BCEF726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528A69" w14:textId="77777777" w:rsidR="00E4059F" w:rsidRPr="00E4059F" w:rsidRDefault="00E4059F" w:rsidP="00E40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59F">
        <w:rPr>
          <w:rFonts w:ascii="Times New Roman" w:hAnsi="Times New Roman" w:cs="Times New Roman"/>
          <w:color w:val="000000"/>
          <w:sz w:val="28"/>
          <w:szCs w:val="28"/>
        </w:rPr>
        <w:t xml:space="preserve">Теперь перенесем некоторые зависимости из родительского </w:t>
      </w:r>
      <w:proofErr w:type="spellStart"/>
      <w:r w:rsidRPr="00E4059F">
        <w:rPr>
          <w:rFonts w:ascii="Times New Roman" w:hAnsi="Times New Roman" w:cs="Times New Roman"/>
          <w:color w:val="000000"/>
          <w:sz w:val="28"/>
          <w:szCs w:val="28"/>
        </w:rPr>
        <w:t>pom.xml</w:t>
      </w:r>
      <w:proofErr w:type="spellEnd"/>
      <w:r w:rsidRPr="00E405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C5327" w14:textId="5D2C0301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4059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зависимости перенесем из родительского </w:t>
      </w:r>
      <w:proofErr w:type="spellStart"/>
      <w:r w:rsidRPr="00E4059F">
        <w:rPr>
          <w:rFonts w:ascii="Times New Roman" w:hAnsi="Times New Roman" w:cs="Times New Roman"/>
          <w:color w:val="000000"/>
          <w:sz w:val="28"/>
          <w:szCs w:val="28"/>
        </w:rPr>
        <w:t>pom.xml</w:t>
      </w:r>
      <w:proofErr w:type="spellEnd"/>
      <w:r w:rsidRPr="00E4059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40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et-clinic-data</w:t>
      </w:r>
      <w:proofErr w:type="spellEnd"/>
    </w:p>
    <w:p w14:paraId="7C7C1241" w14:textId="3ED54019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6AEA90E" w14:textId="77777777" w:rsidR="00E4059F" w:rsidRPr="00E4059F" w:rsidRDefault="00E4059F" w:rsidP="00E40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ie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data-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h2database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2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cope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time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icrosoft.sqlserver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sql-jdbc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cope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time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projectlombok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optional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al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test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cope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ependencies&gt;</w:t>
      </w:r>
    </w:p>
    <w:p w14:paraId="1608DBEC" w14:textId="48B7F5BF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45B8F0E" w14:textId="77777777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AEE8427" w14:textId="0775EF90" w:rsidR="00E4059F" w:rsidRDefault="00E4059F" w:rsidP="00E4059F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заберем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и допишем</w:t>
      </w:r>
      <w:r>
        <w:rPr>
          <w:sz w:val="28"/>
          <w:szCs w:val="28"/>
        </w:rPr>
        <w:t xml:space="preserve"> </w:t>
      </w:r>
      <w:r>
        <w:rPr>
          <w:color w:val="080808"/>
          <w:sz w:val="20"/>
          <w:szCs w:val="20"/>
        </w:rPr>
        <w:t>&lt;</w:t>
      </w:r>
      <w:proofErr w:type="spellStart"/>
      <w:r>
        <w:rPr>
          <w:color w:val="0032B3"/>
          <w:sz w:val="20"/>
          <w:szCs w:val="20"/>
        </w:rPr>
        <w:t>executions</w:t>
      </w:r>
      <w:proofErr w:type="spellEnd"/>
      <w:r>
        <w:rPr>
          <w:color w:val="080808"/>
          <w:sz w:val="20"/>
          <w:szCs w:val="20"/>
        </w:rPr>
        <w:t>&gt;</w:t>
      </w:r>
    </w:p>
    <w:p w14:paraId="2EA15405" w14:textId="7E210719" w:rsidR="00E4059F" w:rsidRDefault="00E4059F" w:rsidP="00E4059F">
      <w:pPr>
        <w:tabs>
          <w:tab w:val="left" w:pos="8010"/>
        </w:tabs>
        <w:ind w:firstLine="709"/>
        <w:jc w:val="both"/>
        <w:rPr>
          <w:sz w:val="28"/>
          <w:szCs w:val="28"/>
        </w:rPr>
      </w:pPr>
    </w:p>
    <w:p w14:paraId="2F26BA17" w14:textId="6F5C64DB" w:rsidR="00E4059F" w:rsidRPr="00E4059F" w:rsidRDefault="00E4059F" w:rsidP="00E40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uild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lugin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lugi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maven-plugin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version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4.5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figurat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exclude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exclude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projectlombok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exclude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exclude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configurat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execution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execut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goal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goal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ackage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oal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goal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configurat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skip&gt;</w:t>
      </w:r>
      <w:r w:rsidRPr="00E40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kip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configurat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executio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execution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lugin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&lt;/plugins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uild&gt;</w:t>
      </w:r>
      <w:r w:rsidRPr="00E4059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ject&gt;</w:t>
      </w:r>
    </w:p>
    <w:p w14:paraId="541A4EA1" w14:textId="234A6BD2" w:rsidR="00E4059F" w:rsidRDefault="00E4059F" w:rsidP="00E4059F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D0C59CC" w14:textId="77777777" w:rsidR="00084CF8" w:rsidRPr="00084CF8" w:rsidRDefault="00084CF8" w:rsidP="00084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</w:rPr>
        <w:t xml:space="preserve">Обратите внимание </w:t>
      </w:r>
      <w:proofErr w:type="spellStart"/>
      <w:r w:rsidRPr="00084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t-clinic-data</w:t>
      </w:r>
      <w:proofErr w:type="spellEnd"/>
      <w:r w:rsidRPr="00084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4CF8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перепакован - те будет один большой </w:t>
      </w:r>
      <w:proofErr w:type="spellStart"/>
      <w:r w:rsidRPr="00084CF8">
        <w:rPr>
          <w:rFonts w:ascii="Times New Roman" w:hAnsi="Times New Roman" w:cs="Times New Roman"/>
          <w:color w:val="000000"/>
          <w:sz w:val="28"/>
          <w:szCs w:val="28"/>
        </w:rPr>
        <w:t>jar</w:t>
      </w:r>
      <w:proofErr w:type="spellEnd"/>
      <w:r w:rsidRPr="00084CF8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добавлена </w:t>
      </w:r>
      <w:proofErr w:type="gramStart"/>
      <w:r w:rsidRPr="00084CF8">
        <w:rPr>
          <w:rFonts w:ascii="Times New Roman" w:hAnsi="Times New Roman" w:cs="Times New Roman"/>
          <w:color w:val="000000"/>
          <w:sz w:val="28"/>
          <w:szCs w:val="28"/>
        </w:rPr>
        <w:t>выше приведенная</w:t>
      </w:r>
      <w:proofErr w:type="gramEnd"/>
      <w:r w:rsidRPr="00084CF8">
        <w:rPr>
          <w:rFonts w:ascii="Times New Roman" w:hAnsi="Times New Roman" w:cs="Times New Roman"/>
          <w:color w:val="000000"/>
          <w:sz w:val="28"/>
          <w:szCs w:val="28"/>
        </w:rPr>
        <w:t xml:space="preserve"> конфигурация в плагин. </w:t>
      </w:r>
    </w:p>
    <w:p w14:paraId="79170A3D" w14:textId="7465BD44" w:rsidR="00E4059F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</w:rPr>
        <w:t xml:space="preserve">В модуле </w:t>
      </w:r>
      <w:proofErr w:type="spellStart"/>
      <w:r w:rsidRPr="00084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t-clinic-web</w:t>
      </w:r>
      <w:proofErr w:type="spellEnd"/>
      <w:r w:rsidRPr="00084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4CF8">
        <w:rPr>
          <w:rFonts w:ascii="Times New Roman" w:hAnsi="Times New Roman" w:cs="Times New Roman"/>
          <w:color w:val="000000"/>
          <w:sz w:val="28"/>
          <w:szCs w:val="28"/>
        </w:rPr>
        <w:t>тоже должны появиться зависимости:</w:t>
      </w:r>
    </w:p>
    <w:p w14:paraId="7E1AD508" w14:textId="666B9382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F0894" w14:textId="77777777" w:rsidR="00084CF8" w:rsidRPr="00084CF8" w:rsidRDefault="00084CF8" w:rsidP="00084C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ies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iba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-clinic-data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.0.1-SNAPSHOT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web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actuator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ymeleaf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tools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cope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time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optional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al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dependency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test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cope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</w:p>
    <w:p w14:paraId="4806C8F4" w14:textId="6A00294A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33CE622" w14:textId="59149235" w:rsidR="00084CF8" w:rsidRDefault="00084CF8" w:rsidP="00084CF8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те добавлены зависимости между пакетами в </w:t>
      </w:r>
      <w:proofErr w:type="spellStart"/>
      <w:r>
        <w:rPr>
          <w:sz w:val="28"/>
          <w:szCs w:val="28"/>
        </w:rPr>
        <w:t>p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-clinic-web</w:t>
      </w:r>
      <w:proofErr w:type="spellEnd"/>
      <w:r>
        <w:rPr>
          <w:sz w:val="28"/>
          <w:szCs w:val="28"/>
        </w:rPr>
        <w:br/>
      </w:r>
    </w:p>
    <w:p w14:paraId="127B03B3" w14:textId="77777777" w:rsidR="00084CF8" w:rsidRP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dependency&gt;</w:t>
      </w:r>
    </w:p>
    <w:p w14:paraId="14499976" w14:textId="77777777" w:rsidR="00084CF8" w:rsidRP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spellStart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Id</w:t>
      </w:r>
      <w:proofErr w:type="spellEnd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proofErr w:type="spellStart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by.iba</w:t>
      </w:r>
      <w:proofErr w:type="spellEnd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</w:t>
      </w:r>
      <w:proofErr w:type="spellStart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Id</w:t>
      </w:r>
      <w:proofErr w:type="spellEnd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6690F684" w14:textId="77777777" w:rsidR="00084CF8" w:rsidRP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spellStart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factId</w:t>
      </w:r>
      <w:proofErr w:type="spellEnd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pet-clinic-data&lt;/</w:t>
      </w:r>
      <w:proofErr w:type="spellStart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factId</w:t>
      </w:r>
      <w:proofErr w:type="spellEnd"/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624E1E10" w14:textId="77777777" w:rsidR="00084CF8" w:rsidRP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version&gt;0.0.1-SNAPSHOT&lt;/version&gt;</w:t>
      </w:r>
    </w:p>
    <w:p w14:paraId="0539DCD1" w14:textId="3C3C034A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C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ependency&gt;</w:t>
      </w:r>
    </w:p>
    <w:p w14:paraId="655700E7" w14:textId="55CA81A6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DC8E14" w14:textId="3EBE4E59" w:rsidR="00084CF8" w:rsidRDefault="00084CF8" w:rsidP="00084CF8">
      <w:pPr>
        <w:tabs>
          <w:tab w:val="left" w:pos="8010"/>
        </w:tabs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Выполните команду </w:t>
      </w:r>
      <w:proofErr w:type="spellStart"/>
      <w:r>
        <w:rPr>
          <w:sz w:val="28"/>
          <w:szCs w:val="28"/>
        </w:rPr>
        <w:t>ma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ackage</w:t>
      </w:r>
      <w:proofErr w:type="spellEnd"/>
      <w:r>
        <w:rPr>
          <w:sz w:val="28"/>
          <w:szCs w:val="28"/>
        </w:rPr>
        <w:t>. Если</w:t>
      </w:r>
      <w:r w:rsidRPr="00084C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Pr="00084CF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ошибка</w:t>
      </w:r>
      <w:r w:rsidRPr="00084CF8">
        <w:rPr>
          <w:sz w:val="28"/>
          <w:szCs w:val="28"/>
          <w:lang w:val="en-US"/>
        </w:rPr>
        <w:t xml:space="preserve"> :</w:t>
      </w:r>
      <w:proofErr w:type="gramEnd"/>
      <w:r w:rsidRPr="00084CF8">
        <w:rPr>
          <w:sz w:val="28"/>
          <w:szCs w:val="28"/>
          <w:lang w:val="en-US"/>
        </w:rPr>
        <w:t xml:space="preserve"> </w:t>
      </w:r>
      <w:r w:rsidRPr="00084CF8">
        <w:rPr>
          <w:sz w:val="20"/>
          <w:szCs w:val="20"/>
          <w:lang w:val="en-US"/>
        </w:rPr>
        <w:t xml:space="preserve">Unable to find main class </w:t>
      </w:r>
      <w:r>
        <w:rPr>
          <w:sz w:val="28"/>
          <w:szCs w:val="28"/>
        </w:rPr>
        <w:t>добавьте</w:t>
      </w:r>
      <w:r w:rsidRPr="00084C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84C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йства</w:t>
      </w:r>
      <w:r w:rsidRPr="00084CF8">
        <w:rPr>
          <w:sz w:val="28"/>
          <w:szCs w:val="28"/>
          <w:lang w:val="en-US"/>
        </w:rPr>
        <w:t xml:space="preserve"> pom </w:t>
      </w:r>
      <w:r w:rsidRPr="00084CF8">
        <w:rPr>
          <w:b/>
          <w:bCs/>
          <w:sz w:val="28"/>
          <w:szCs w:val="28"/>
          <w:lang w:val="en-US"/>
        </w:rPr>
        <w:t>pet-clinic-data</w:t>
      </w:r>
    </w:p>
    <w:p w14:paraId="25D08F04" w14:textId="4D0B4865" w:rsidR="00084CF8" w:rsidRDefault="00084CF8" w:rsidP="00084CF8">
      <w:pPr>
        <w:tabs>
          <w:tab w:val="left" w:pos="8010"/>
        </w:tabs>
        <w:ind w:firstLine="709"/>
        <w:jc w:val="both"/>
        <w:rPr>
          <w:b/>
          <w:bCs/>
          <w:sz w:val="28"/>
          <w:szCs w:val="28"/>
          <w:lang w:val="en-US"/>
        </w:rPr>
      </w:pPr>
    </w:p>
    <w:p w14:paraId="2CCE3843" w14:textId="77777777" w:rsidR="00084CF8" w:rsidRPr="00084CF8" w:rsidRDefault="00084CF8" w:rsidP="00084C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perties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proofErr w:type="gram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maven.compiler</w:t>
      </w:r>
      <w:proofErr w:type="gram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.source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7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maven.compiler.source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maven.compiler.targe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7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maven.compiler.target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art-class&gt;</w:t>
      </w:r>
      <w:proofErr w:type="spellStart"/>
      <w:r w:rsidRPr="00084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iba.sfpetclinic.model.main</w:t>
      </w:r>
      <w:proofErr w:type="spellEnd"/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art-class&gt;</w:t>
      </w:r>
      <w:r w:rsidRPr="00084CF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perties&gt;</w:t>
      </w:r>
    </w:p>
    <w:p w14:paraId="44E53085" w14:textId="5D97E418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164DFA" w14:textId="48E24315" w:rsidR="00084CF8" w:rsidRDefault="00084CF8" w:rsidP="00084CF8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 получиться следующее</w:t>
      </w:r>
    </w:p>
    <w:p w14:paraId="2B344AC8" w14:textId="77777777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115ECF" w14:textId="10259F72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CF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2B8AC2F" wp14:editId="563234C8">
            <wp:extent cx="6124575" cy="1724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8227" w14:textId="7427CC4F" w:rsidR="00084CF8" w:rsidRDefault="00084CF8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D5F11B" w14:textId="6D81741A" w:rsidR="00084CF8" w:rsidRDefault="00084CF8" w:rsidP="00084CF8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те будет два </w:t>
      </w:r>
      <w:proofErr w:type="spellStart"/>
      <w:r>
        <w:rPr>
          <w:sz w:val="28"/>
          <w:szCs w:val="28"/>
        </w:rPr>
        <w:t>jar</w:t>
      </w:r>
      <w:proofErr w:type="spellEnd"/>
      <w:r>
        <w:rPr>
          <w:sz w:val="28"/>
          <w:szCs w:val="28"/>
        </w:rPr>
        <w:t xml:space="preserve"> файла для каждого модуля.</w:t>
      </w:r>
    </w:p>
    <w:p w14:paraId="1A50066E" w14:textId="6E821ADC" w:rsidR="00444557" w:rsidRDefault="00444557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EBB8D87" wp14:editId="5C31687B">
            <wp:extent cx="3324689" cy="159089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482" w14:textId="04158900" w:rsidR="00444557" w:rsidRDefault="00444557" w:rsidP="00084CF8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4999B" w14:textId="77777777" w:rsidR="00444557" w:rsidRPr="00444557" w:rsidRDefault="00444557" w:rsidP="0044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58ED9" w14:textId="77777777" w:rsidR="00444557" w:rsidRPr="00444557" w:rsidRDefault="00444557" w:rsidP="0044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Следующая задача создадим интерфейсы для сервисов</w:t>
      </w:r>
      <w:r w:rsidRPr="004445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9357A33" w14:textId="4112A0E7" w:rsidR="00444557" w:rsidRP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</w:rPr>
        <w:t>Добавим</w:t>
      </w:r>
      <w:r w:rsidRPr="00444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45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4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455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et-clinic-data </w:t>
      </w:r>
      <w:r w:rsidRPr="00444557">
        <w:rPr>
          <w:rFonts w:ascii="Times New Roman" w:hAnsi="Times New Roman" w:cs="Times New Roman"/>
          <w:color w:val="000000"/>
          <w:sz w:val="28"/>
          <w:szCs w:val="28"/>
        </w:rPr>
        <w:t>пакет</w:t>
      </w:r>
      <w:r w:rsidRPr="00444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ices </w:t>
      </w:r>
      <w:proofErr w:type="spellStart"/>
      <w:r w:rsidRPr="00444557">
        <w:rPr>
          <w:rFonts w:ascii="Times New Roman" w:hAnsi="Times New Roman" w:cs="Times New Roman"/>
          <w:color w:val="000000"/>
          <w:sz w:val="28"/>
          <w:szCs w:val="28"/>
        </w:rPr>
        <w:t>интерфесами</w:t>
      </w:r>
      <w:proofErr w:type="spellEnd"/>
      <w:r w:rsidRPr="00444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wner, Pet, Vet</w:t>
      </w:r>
      <w:r w:rsidRPr="0044455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AA0AE9D" w14:textId="02B383FB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FD82D9" wp14:editId="38917C33">
            <wp:extent cx="2010056" cy="227679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14A" w14:textId="5701BB0F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ECAFD" w14:textId="77777777" w:rsidR="00444557" w:rsidRPr="00444557" w:rsidRDefault="00444557" w:rsidP="0044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t </w:t>
      </w:r>
      <w:proofErr w:type="spellStart"/>
      <w:proofErr w:type="gram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t </w:t>
      </w:r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t vet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Vet&gt; </w:t>
      </w:r>
      <w:proofErr w:type="spell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87223DC" w14:textId="7EFA92AE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6B78C2" w14:textId="77777777" w:rsidR="00444557" w:rsidRPr="00444557" w:rsidRDefault="00444557" w:rsidP="0044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Servic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et </w:t>
      </w:r>
      <w:proofErr w:type="spellStart"/>
      <w:proofErr w:type="gram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</w:t>
      </w:r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t pet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Pet&gt; </w:t>
      </w:r>
      <w:proofErr w:type="spell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DDA080E" w14:textId="5AE4E3E1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02D916" w14:textId="77777777" w:rsidR="00444557" w:rsidRPr="00444557" w:rsidRDefault="00444557" w:rsidP="0044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wner </w:t>
      </w:r>
      <w:proofErr w:type="spellStart"/>
      <w:proofErr w:type="gram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LastNam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proofErr w:type="spell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wner owner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Owner&gt; </w:t>
      </w:r>
      <w:proofErr w:type="spell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B1EC565" w14:textId="77777777" w:rsidR="00444557" w:rsidRPr="00444557" w:rsidRDefault="00444557" w:rsidP="0044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7AF19" w14:textId="77777777" w:rsidR="00444557" w:rsidRPr="00444557" w:rsidRDefault="00444557" w:rsidP="0044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) Добавление </w:t>
      </w:r>
      <w:proofErr w:type="spellStart"/>
      <w:r w:rsidRPr="00444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D</w:t>
      </w:r>
      <w:proofErr w:type="spellEnd"/>
      <w:r w:rsidRPr="00444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классам модели </w:t>
      </w:r>
    </w:p>
    <w:p w14:paraId="1A0724E7" w14:textId="61EDD53B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</w:rPr>
        <w:t xml:space="preserve">Добавим новый класс </w:t>
      </w:r>
      <w:proofErr w:type="spellStart"/>
      <w:r w:rsidRPr="004445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seEntity</w:t>
      </w:r>
      <w:proofErr w:type="spellEnd"/>
      <w:r w:rsidRPr="0044455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44557">
        <w:rPr>
          <w:rFonts w:ascii="Times New Roman" w:hAnsi="Times New Roman" w:cs="Times New Roman"/>
          <w:color w:val="000000"/>
          <w:sz w:val="28"/>
          <w:szCs w:val="28"/>
        </w:rPr>
        <w:t xml:space="preserve">в пакет </w:t>
      </w:r>
      <w:proofErr w:type="spellStart"/>
      <w:r w:rsidRPr="00444557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Pr="004445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1A25E7" w14:textId="60E50297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28156B" wp14:editId="04CA5329">
            <wp:extent cx="1743318" cy="84784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8A5E" w14:textId="77777777" w:rsidR="00444557" w:rsidRPr="00444557" w:rsidRDefault="00444557" w:rsidP="0044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Entity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alizable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gram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</w:t>
      </w:r>
      <w:proofErr w:type="gram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CA14B9F" w14:textId="6D017D80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3894C7" w14:textId="30960548" w:rsidR="00444557" w:rsidRDefault="00444557" w:rsidP="00444557">
      <w:pPr>
        <w:tabs>
          <w:tab w:val="left" w:pos="8010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И сделаем его суперклассом для </w:t>
      </w:r>
      <w:proofErr w:type="spellStart"/>
      <w:r>
        <w:rPr>
          <w:i/>
          <w:iCs/>
          <w:sz w:val="28"/>
          <w:szCs w:val="28"/>
        </w:rPr>
        <w:t>Per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P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PetType</w:t>
      </w:r>
      <w:proofErr w:type="spellEnd"/>
    </w:p>
    <w:p w14:paraId="06555CA6" w14:textId="13CFF658" w:rsidR="00444557" w:rsidRDefault="00444557" w:rsidP="00444557">
      <w:pPr>
        <w:tabs>
          <w:tab w:val="left" w:pos="8010"/>
        </w:tabs>
        <w:ind w:firstLine="709"/>
        <w:jc w:val="both"/>
        <w:rPr>
          <w:i/>
          <w:iCs/>
          <w:sz w:val="28"/>
          <w:szCs w:val="28"/>
        </w:rPr>
      </w:pPr>
    </w:p>
    <w:p w14:paraId="17BED54A" w14:textId="77777777" w:rsidR="00444557" w:rsidRPr="00444557" w:rsidRDefault="00444557" w:rsidP="0044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Entity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@Data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Entity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Typ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tType</w:t>
      </w:r>
      <w:proofErr w:type="spellEnd"/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proofErr w:type="spellEnd"/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@Data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Typ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Entity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445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C2A3DA0" w14:textId="7348BEE6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62C2FA" w14:textId="77777777" w:rsidR="00444557" w:rsidRPr="00444557" w:rsidRDefault="00444557" w:rsidP="0044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EFB83" w14:textId="77777777" w:rsidR="00444557" w:rsidRPr="00444557" w:rsidRDefault="00444557" w:rsidP="0044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) Рефакторинг сервисов </w:t>
      </w:r>
    </w:p>
    <w:p w14:paraId="48D06687" w14:textId="5491B8FE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</w:rPr>
        <w:t xml:space="preserve">Если посмотреть на сервисы они имеет общие методы, значит можно выделить общий интерфейс. Создадим интерфейс </w:t>
      </w:r>
      <w:proofErr w:type="spellStart"/>
      <w:r w:rsidRPr="004445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CrudService</w:t>
      </w:r>
      <w:proofErr w:type="spellEnd"/>
    </w:p>
    <w:p w14:paraId="7572C99A" w14:textId="4FAD1746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E62BBDC" w14:textId="73FC0F01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55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26D0F78" wp14:editId="3CF73D6B">
            <wp:extent cx="1629002" cy="98121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11A" w14:textId="3A43501D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0B428E" w14:textId="77777777" w:rsidR="00444557" w:rsidRPr="00444557" w:rsidRDefault="00444557" w:rsidP="0044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Service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ID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t&lt;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proofErr w:type="spell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void </w:t>
      </w:r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proofErr w:type="spellStart"/>
      <w:r w:rsidRPr="004445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4455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445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445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652ED1" w14:textId="7A32BBE8" w:rsidR="00444557" w:rsidRDefault="00444557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5FB31D" w14:textId="164F4805" w:rsidR="00F41446" w:rsidRDefault="00F41446" w:rsidP="00444557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</w:t>
      </w:r>
      <w:proofErr w:type="spellStart"/>
      <w:r>
        <w:rPr>
          <w:sz w:val="28"/>
          <w:szCs w:val="28"/>
        </w:rPr>
        <w:t>CrudService</w:t>
      </w:r>
      <w:proofErr w:type="spellEnd"/>
      <w:r>
        <w:rPr>
          <w:sz w:val="28"/>
          <w:szCs w:val="28"/>
        </w:rPr>
        <w:t xml:space="preserve"> содержит нужные методы удалим повторение из исходных сервисов для исключения дублирования.</w:t>
      </w:r>
    </w:p>
    <w:p w14:paraId="7A8A9632" w14:textId="31B0E6B7" w:rsidR="00F41446" w:rsidRDefault="00F41446" w:rsidP="00444557">
      <w:pPr>
        <w:tabs>
          <w:tab w:val="left" w:pos="8010"/>
        </w:tabs>
        <w:ind w:firstLine="709"/>
        <w:jc w:val="both"/>
        <w:rPr>
          <w:sz w:val="28"/>
          <w:szCs w:val="28"/>
        </w:rPr>
      </w:pPr>
    </w:p>
    <w:p w14:paraId="257D23DC" w14:textId="77777777" w:rsidR="00F41446" w:rsidRPr="00F41446" w:rsidRDefault="00F41446" w:rsidP="00F414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Owner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wner </w:t>
      </w:r>
      <w:proofErr w:type="spellStart"/>
      <w:proofErr w:type="gram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LastNam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Pet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ud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Vet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A8FB958" w14:textId="5AB7CE59" w:rsidR="00F41446" w:rsidRDefault="00F41446" w:rsidP="00444557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B56B8F" w14:textId="77777777" w:rsidR="00F41446" w:rsidRPr="00F41446" w:rsidRDefault="00F41446" w:rsidP="00F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C2C42" w14:textId="77777777" w:rsidR="00F41446" w:rsidRPr="00F41446" w:rsidRDefault="00F41446" w:rsidP="00F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1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) Реализуем сервисы </w:t>
      </w:r>
    </w:p>
    <w:p w14:paraId="58740306" w14:textId="7A2BF238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1446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в пакете </w:t>
      </w:r>
      <w:proofErr w:type="spellStart"/>
      <w:r w:rsidRPr="00F414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rvices</w:t>
      </w:r>
      <w:proofErr w:type="spellEnd"/>
      <w:r w:rsidRPr="00F414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1446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пакет </w:t>
      </w:r>
      <w:proofErr w:type="spellStart"/>
      <w:r w:rsidRPr="00F414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p</w:t>
      </w:r>
      <w:proofErr w:type="spellEnd"/>
      <w:r w:rsidRPr="00F4144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1446">
        <w:rPr>
          <w:rFonts w:ascii="Times New Roman" w:hAnsi="Times New Roman" w:cs="Times New Roman"/>
          <w:color w:val="000000"/>
          <w:sz w:val="28"/>
          <w:szCs w:val="28"/>
        </w:rPr>
        <w:t xml:space="preserve">и добавим абстрактный класс </w:t>
      </w:r>
      <w:proofErr w:type="spellStart"/>
      <w:r w:rsidRPr="00F41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tractMapService</w:t>
      </w:r>
      <w:proofErr w:type="spellEnd"/>
    </w:p>
    <w:p w14:paraId="02F85106" w14:textId="0B48FE44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4F3B32" w14:textId="6B973F80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44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7F01C49" wp14:editId="7179E01A">
            <wp:extent cx="2029108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0DA8" w14:textId="6054BF1F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A7CB6" w14:textId="240F0BE4" w:rsidR="00F41446" w:rsidRPr="00F41446" w:rsidRDefault="00F41446" w:rsidP="00F414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clas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ap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ID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ID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F414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p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&lt;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&gt;(</w:t>
      </w:r>
      <w:proofErr w:type="spellStart"/>
      <w:r w:rsidRPr="00F414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s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1446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If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ntity -&gt;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getValu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F41446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object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E34E0FA" w14:textId="7047DF06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43E809" w14:textId="02C75C2E" w:rsidR="00F41446" w:rsidRDefault="00F41446" w:rsidP="00F41446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 и классы с реализацией для остальных сервисов</w:t>
      </w:r>
    </w:p>
    <w:p w14:paraId="3527EFBB" w14:textId="2E96F409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44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DA1F176" wp14:editId="38B90F91">
            <wp:extent cx="1914792" cy="64779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63F" w14:textId="1AEE5BF2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9F5374" w14:textId="77777777" w:rsidR="00F41446" w:rsidRPr="00F41446" w:rsidRDefault="00F41446" w:rsidP="00F414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Servic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Map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ap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Owner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&gt;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Owner&gt;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wner 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wner 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er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LastNam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54A0C89" w14:textId="2C72FAAE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07AE6A" w14:textId="0BBB041C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129C7B" w14:textId="77777777" w:rsidR="00F41446" w:rsidRPr="00F41446" w:rsidRDefault="00F41446" w:rsidP="00F414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Servic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Map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ap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Vet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&gt;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Vet&gt;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t 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t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t 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t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99535B" w14:textId="31908FAC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6E0CFD" w14:textId="77777777" w:rsidR="00F41446" w:rsidRPr="00F41446" w:rsidRDefault="00F41446" w:rsidP="00F414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Servic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ServiceMap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ap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Pet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&gt;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Servic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Pet&gt;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t 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</w:t>
      </w:r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t object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4144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</w:t>
      </w:r>
      <w:proofErr w:type="spellStart"/>
      <w:r w:rsidRPr="00F414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</w:t>
      </w:r>
      <w:proofErr w:type="spellEnd"/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14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14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1E48C5C" w14:textId="47A7BF02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629696" w14:textId="77777777" w:rsidR="00F41446" w:rsidRPr="00F41446" w:rsidRDefault="00F41446" w:rsidP="00F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7DF84" w14:textId="77777777" w:rsidR="00F41446" w:rsidRPr="00F41446" w:rsidRDefault="00F41446" w:rsidP="00F41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1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) Добавим </w:t>
      </w:r>
      <w:proofErr w:type="spellStart"/>
      <w:r w:rsidRPr="00F41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proofErr w:type="spellEnd"/>
      <w:r w:rsidRPr="00F414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раницы и контроллеры </w:t>
      </w:r>
    </w:p>
    <w:p w14:paraId="09577916" w14:textId="21BD0EF9" w:rsidR="00F41446" w:rsidRDefault="00F41446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F420F9" w14:textId="040AEE1B" w:rsidR="00F41446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E785" wp14:editId="1168FEFD">
                <wp:simplePos x="0" y="0"/>
                <wp:positionH relativeFrom="column">
                  <wp:posOffset>1343025</wp:posOffset>
                </wp:positionH>
                <wp:positionV relativeFrom="paragraph">
                  <wp:posOffset>3540125</wp:posOffset>
                </wp:positionV>
                <wp:extent cx="1228725" cy="3048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46759" id="Прямоугольник 22" o:spid="_x0000_s1026" style="position:absolute;margin-left:105.75pt;margin-top:278.75pt;width:96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" filled="f" strokecolor="red" strokeweight="1pt"/>
            </w:pict>
          </mc:Fallback>
        </mc:AlternateContent>
      </w:r>
      <w:r w:rsidR="00F41446" w:rsidRPr="00F41446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F6638EF" wp14:editId="1FA3000B">
            <wp:extent cx="2896004" cy="5144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2C25" w14:textId="3B7352F8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683F53" w14:textId="77777777" w:rsidR="00DC4C05" w:rsidRPr="00DC4C05" w:rsidRDefault="00DC4C05" w:rsidP="00DC4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DC4C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ttp://</w:t>
      </w:r>
      <w:proofErr w:type="spellStart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ww.thymeleafe.org</w:t>
      </w:r>
      <w:proofErr w:type="spellEnd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UTF-8"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 Clinic Index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&lt;/head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DC4C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'Index Page'"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5242D187" w14:textId="0F8529F2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A6DF9E" w14:textId="201EA859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4C05">
        <w:rPr>
          <w:rFonts w:ascii="Times New Roman" w:hAnsi="Times New Roman" w:cs="Times New Roman"/>
          <w:sz w:val="28"/>
          <w:szCs w:val="28"/>
        </w:rPr>
        <w:t xml:space="preserve">Создадим пакет </w:t>
      </w:r>
      <w:proofErr w:type="spellStart"/>
      <w:r w:rsidRPr="00DC4C0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DC4C05">
        <w:rPr>
          <w:rFonts w:ascii="Times New Roman" w:hAnsi="Times New Roman" w:cs="Times New Roman"/>
          <w:sz w:val="28"/>
          <w:szCs w:val="28"/>
        </w:rPr>
        <w:t xml:space="preserve"> и в нем класс </w:t>
      </w:r>
      <w:proofErr w:type="spellStart"/>
      <w:r w:rsidRPr="00DC4C05">
        <w:rPr>
          <w:rFonts w:ascii="Times New Roman" w:hAnsi="Times New Roman" w:cs="Times New Roman"/>
          <w:i/>
          <w:iCs/>
          <w:sz w:val="28"/>
          <w:szCs w:val="28"/>
        </w:rPr>
        <w:t>IndexController</w:t>
      </w:r>
      <w:proofErr w:type="spellEnd"/>
    </w:p>
    <w:p w14:paraId="532D2F2E" w14:textId="0777D12E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A0808B" w14:textId="555D300C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C0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7DBB059" wp14:editId="22092F02">
            <wp:extent cx="1810003" cy="952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1C5" w14:textId="7B86791A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E0D925" w14:textId="77777777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0F4230" w14:textId="77777777" w:rsidR="00DC4C05" w:rsidRPr="00DC4C05" w:rsidRDefault="00DC4C05" w:rsidP="00DC4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@Controller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Controller</w:t>
      </w:r>
      <w:proofErr w:type="spellEnd"/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</w:t>
      </w:r>
      <w:proofErr w:type="spellStart"/>
      <w:proofErr w:type="gramStart"/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dex"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.html</w:t>
      </w:r>
      <w:proofErr w:type="spellEnd"/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C4C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C4C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dex"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C4C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19FD9D4" w14:textId="7CF766A2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296158" w14:textId="6C6ABD64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05">
        <w:rPr>
          <w:rFonts w:ascii="Times New Roman" w:hAnsi="Times New Roman" w:cs="Times New Roman"/>
          <w:sz w:val="28"/>
          <w:szCs w:val="28"/>
        </w:rPr>
        <w:t>Проверим</w:t>
      </w:r>
    </w:p>
    <w:p w14:paraId="55F099C4" w14:textId="516C4485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4C0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759B634" wp14:editId="7FC49847">
            <wp:extent cx="4866005" cy="15030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83E0" w14:textId="6D08EEE1" w:rsidR="00DC4C05" w:rsidRP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29D56C" w14:textId="6AD478E5" w:rsidR="00DC4C05" w:rsidRDefault="00DC4C05" w:rsidP="00DC4C0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05">
        <w:rPr>
          <w:rFonts w:ascii="Times New Roman" w:hAnsi="Times New Roman" w:cs="Times New Roman"/>
          <w:sz w:val="28"/>
          <w:szCs w:val="28"/>
        </w:rPr>
        <w:t xml:space="preserve">Создадим остальные страницы и контроллеры. Это будет папка </w:t>
      </w:r>
      <w:proofErr w:type="spellStart"/>
      <w:r w:rsidRPr="00DC4C05">
        <w:rPr>
          <w:rFonts w:ascii="Times New Roman" w:hAnsi="Times New Roman" w:cs="Times New Roman"/>
          <w:sz w:val="28"/>
          <w:szCs w:val="28"/>
        </w:rPr>
        <w:t>vet</w:t>
      </w:r>
      <w:proofErr w:type="spellEnd"/>
    </w:p>
    <w:p w14:paraId="3D020A6F" w14:textId="742ED323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4C05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5EF9F3F" wp14:editId="04BD3CDC">
            <wp:extent cx="1790950" cy="120984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44FD" w14:textId="77777777" w:rsidR="00DC4C05" w:rsidRPr="00DC4C05" w:rsidRDefault="00DC4C05" w:rsidP="00DC4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DC4C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ttp://</w:t>
      </w:r>
      <w:proofErr w:type="spellStart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ww.thymeleafe.org</w:t>
      </w:r>
      <w:proofErr w:type="spellEnd"/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UTF-8"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Vets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&lt;/head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DC4C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DC4C0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DC4C0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'List of Vets'"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DC4C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Vets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DC4C0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4366DFEC" w14:textId="1548A6FB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3AA6C1" w14:textId="2E9BB814" w:rsidR="00DC4C05" w:rsidRP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05">
        <w:rPr>
          <w:rFonts w:ascii="Times New Roman" w:hAnsi="Times New Roman" w:cs="Times New Roman"/>
          <w:sz w:val="28"/>
          <w:szCs w:val="28"/>
        </w:rPr>
        <w:t xml:space="preserve">И контроллер для </w:t>
      </w:r>
      <w:proofErr w:type="spellStart"/>
      <w:r w:rsidRPr="00DC4C05">
        <w:rPr>
          <w:rFonts w:ascii="Times New Roman" w:hAnsi="Times New Roman" w:cs="Times New Roman"/>
          <w:sz w:val="28"/>
          <w:szCs w:val="28"/>
        </w:rPr>
        <w:t>Vet</w:t>
      </w:r>
      <w:proofErr w:type="spellEnd"/>
    </w:p>
    <w:p w14:paraId="26F1A831" w14:textId="1FCE19DF" w:rsidR="00DC4C05" w:rsidRP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35116" w14:textId="1A88FE1F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4C05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F4E56CB" wp14:editId="3B648682">
            <wp:extent cx="2257740" cy="118126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D63" w14:textId="1F394205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A672D6" w14:textId="77777777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70CCCA" w14:textId="77777777" w:rsidR="006C0725" w:rsidRP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@Controller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Controller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</w:t>
      </w:r>
      <w:proofErr w:type="spellStart"/>
      <w:proofErr w:type="gram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vets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ts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vets/</w:t>
      </w:r>
      <w:proofErr w:type="spellStart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.html</w:t>
      </w:r>
      <w:proofErr w:type="spellEnd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C07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Vets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ts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E95E58C" w14:textId="76905E58" w:rsidR="00DC4C05" w:rsidRDefault="00DC4C0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8057AC" w14:textId="45497DF2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5">
        <w:rPr>
          <w:rFonts w:ascii="Times New Roman" w:hAnsi="Times New Roman" w:cs="Times New Roman"/>
          <w:sz w:val="28"/>
          <w:szCs w:val="28"/>
        </w:rPr>
        <w:t xml:space="preserve">Тоже самое делаем для </w:t>
      </w:r>
      <w:proofErr w:type="spellStart"/>
      <w:r w:rsidRPr="006C0725">
        <w:rPr>
          <w:rFonts w:ascii="Times New Roman" w:hAnsi="Times New Roman" w:cs="Times New Roman"/>
          <w:sz w:val="28"/>
          <w:szCs w:val="28"/>
        </w:rPr>
        <w:t>owners</w:t>
      </w:r>
      <w:proofErr w:type="spellEnd"/>
    </w:p>
    <w:p w14:paraId="2F71973D" w14:textId="33C3CF56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4DB65" w14:textId="77777777" w:rsidR="006C0725" w:rsidRP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=</w:t>
      </w:r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ttp://</w:t>
      </w:r>
      <w:proofErr w:type="spellStart"/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ww.thymeleafe.org</w:t>
      </w:r>
      <w:proofErr w:type="spellEnd"/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=</w:t>
      </w:r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UTF-8"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 of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ter</w:t>
      </w:r>
      <w:proofErr w:type="spellEnd"/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&lt;/head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6C072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6C072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'List of Owners'"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Owners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6C072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79F5D75A" w14:textId="7486DF8B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C0FA90" w14:textId="77777777" w:rsidR="006C0725" w:rsidRP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owners"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@Controller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Controller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</w:t>
      </w:r>
      <w:proofErr w:type="spellStart"/>
      <w:proofErr w:type="gram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</w:t>
      </w:r>
      <w:proofErr w:type="spellStart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.html</w:t>
      </w:r>
      <w:proofErr w:type="spellEnd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C07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Owners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wners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53AC57D" w14:textId="764CFAD1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5A747E" w14:textId="38091198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ем.</w:t>
      </w:r>
    </w:p>
    <w:p w14:paraId="4EF4D27A" w14:textId="213B7F7E" w:rsidR="006C0725" w:rsidRDefault="006C0725" w:rsidP="00F41446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FF66C" w14:textId="77777777" w:rsidR="006C0725" w:rsidRPr="006C0725" w:rsidRDefault="006C0725" w:rsidP="006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D7862" w14:textId="77777777" w:rsidR="006C0725" w:rsidRPr="006C0725" w:rsidRDefault="006C0725" w:rsidP="006C0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) Передача атрибутов модели </w:t>
      </w:r>
    </w:p>
    <w:p w14:paraId="0296D134" w14:textId="0B062887" w:rsidR="006C0725" w:rsidRDefault="006C0725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725">
        <w:rPr>
          <w:rFonts w:ascii="Times New Roman" w:hAnsi="Times New Roman" w:cs="Times New Roman"/>
          <w:color w:val="000000"/>
          <w:sz w:val="28"/>
          <w:szCs w:val="28"/>
        </w:rPr>
        <w:t>В котроллере вставим ссылки на сервисы и через атрибут передадим на страницы</w:t>
      </w:r>
    </w:p>
    <w:p w14:paraId="064D8210" w14:textId="66834A12" w:rsidR="006C0725" w:rsidRDefault="006C0725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688DB" w14:textId="77777777" w:rsid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owners"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@Controller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Controller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proofErr w:type="spellEnd"/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proofErr w:type="gramStart"/>
      <w:r w:rsidRPr="006C07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wnerController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proofErr w:type="spellEnd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</w:t>
      </w:r>
      <w:proofErr w:type="spellStart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.html</w:t>
      </w:r>
      <w:proofErr w:type="spellEnd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C07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Owners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 model)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wners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wners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2E1919A3" w14:textId="77777777" w:rsid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E818274" w14:textId="77777777" w:rsid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94696DF" w14:textId="13F95012" w:rsidR="006C0725" w:rsidRPr="006C0725" w:rsidRDefault="006C0725" w:rsidP="006C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@Controller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Controller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tService</w:t>
      </w:r>
      <w:proofErr w:type="spellEnd"/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proofErr w:type="gramStart"/>
      <w:r w:rsidRPr="006C07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tController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tService</w:t>
      </w:r>
      <w:proofErr w:type="spellEnd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apping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vets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ts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vets/</w:t>
      </w:r>
      <w:proofErr w:type="spellStart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.html</w:t>
      </w:r>
      <w:proofErr w:type="spellEnd"/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C07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Vets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 model) {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ts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07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tService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C07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ts/index"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7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7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5BD7F76" w14:textId="418A394D" w:rsidR="006C0725" w:rsidRDefault="006C0725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C5203A" w14:textId="4FAFDC9D" w:rsidR="006C0725" w:rsidRDefault="006C0725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25">
        <w:rPr>
          <w:rFonts w:ascii="Times New Roman" w:hAnsi="Times New Roman" w:cs="Times New Roman"/>
          <w:sz w:val="28"/>
          <w:szCs w:val="28"/>
        </w:rPr>
        <w:t xml:space="preserve">Поменяем страницы </w:t>
      </w:r>
      <w:proofErr w:type="spellStart"/>
      <w:r w:rsidRPr="006C0725">
        <w:rPr>
          <w:rFonts w:ascii="Times New Roman" w:hAnsi="Times New Roman" w:cs="Times New Roman"/>
          <w:sz w:val="28"/>
          <w:szCs w:val="28"/>
        </w:rPr>
        <w:t>index</w:t>
      </w:r>
      <w:proofErr w:type="spellEnd"/>
    </w:p>
    <w:p w14:paraId="28AF63BB" w14:textId="163403D9" w:rsidR="006C0725" w:rsidRDefault="006C0725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455D3" w14:textId="247C1928" w:rsidR="001655BA" w:rsidRDefault="001655BA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2A537A" wp14:editId="7ED178A9">
            <wp:extent cx="1629002" cy="47631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C7FB" w14:textId="75ED2D1A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1EB1F1" wp14:editId="099D630A">
            <wp:extent cx="1390844" cy="457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40AC" w14:textId="3705D4A3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DDACF" w14:textId="77777777" w:rsidR="00E2686B" w:rsidRPr="00E2686B" w:rsidRDefault="00E2686B" w:rsidP="00E26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ttp://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ww.thymeleafe.org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UTF-8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 of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ter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&lt;/hea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'List of Owners'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Owners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table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ead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r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 Name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Name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r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ead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r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ach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owner:${owners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d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${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wner.id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d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${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wner.firstName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d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${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wner.lastName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r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75BB35FF" w14:textId="0EEF47BF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FAB50" w14:textId="77777777" w:rsidR="00E2686B" w:rsidRPr="00E2686B" w:rsidRDefault="00E2686B" w:rsidP="00E26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ttp://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ww.thymeleafe.org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UTF-8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Vets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&lt;/hea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'List of Vets'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Vets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1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table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ead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r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 Name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Name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r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ead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r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ach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vet:${vets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d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${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vet.id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d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${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vet.firstName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d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E2686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${</w:t>
      </w:r>
      <w:proofErr w:type="spellStart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vet.lastName</w:t>
      </w:r>
      <w:proofErr w:type="spellEnd"/>
      <w:r w:rsidRPr="00E2686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}"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d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r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E2686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0CA01553" w14:textId="3D4BA64A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73DC0" w14:textId="599E4460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.</w:t>
      </w:r>
    </w:p>
    <w:p w14:paraId="313EF1EB" w14:textId="77777777" w:rsidR="00E2686B" w:rsidRPr="00E2686B" w:rsidRDefault="00E2686B" w:rsidP="00E26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39A2A" w14:textId="77777777" w:rsidR="00E2686B" w:rsidRPr="00E2686B" w:rsidRDefault="00E2686B" w:rsidP="00E26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6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) Добавим генерацию </w:t>
      </w:r>
      <w:proofErr w:type="spellStart"/>
      <w:r w:rsidRPr="00E26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d</w:t>
      </w:r>
      <w:proofErr w:type="spellEnd"/>
      <w:r w:rsidRPr="00E26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Pr="00E26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tractMapService</w:t>
      </w:r>
      <w:proofErr w:type="spellEnd"/>
      <w:r w:rsidRPr="00E26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8B3BA20" w14:textId="2DC88FFC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3CCFE" w14:textId="77777777" w:rsidR="00E2686B" w:rsidRPr="00E2686B" w:rsidRDefault="00E2686B" w:rsidP="00E26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clas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ap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Entity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Long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p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&lt;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T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&gt;(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s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!=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se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ex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.ge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timeException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bject cannot be null"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D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T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If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ntity -&gt;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getValu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E2686B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object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ex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ng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max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p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+ </w:t>
      </w:r>
      <w:r w:rsidRPr="00E2686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ElementException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2686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L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d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2488D05" w14:textId="7489D04A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8916E" w14:textId="46AD02A4" w:rsidR="00E2686B" w:rsidRDefault="00E2686B" w:rsidP="006C0725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убрать в </w:t>
      </w:r>
      <w:proofErr w:type="spellStart"/>
      <w:r>
        <w:rPr>
          <w:sz w:val="28"/>
          <w:szCs w:val="28"/>
        </w:rPr>
        <w:t>save</w:t>
      </w:r>
      <w:proofErr w:type="spellEnd"/>
      <w:r>
        <w:rPr>
          <w:sz w:val="28"/>
          <w:szCs w:val="28"/>
        </w:rPr>
        <w:t xml:space="preserve"> параметр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во всех классах</w:t>
      </w:r>
    </w:p>
    <w:p w14:paraId="764B18CE" w14:textId="3A037EC3" w:rsidR="00E2686B" w:rsidRDefault="00E2686B" w:rsidP="006C0725">
      <w:pPr>
        <w:tabs>
          <w:tab w:val="left" w:pos="8010"/>
        </w:tabs>
        <w:ind w:firstLine="709"/>
        <w:jc w:val="both"/>
        <w:rPr>
          <w:sz w:val="28"/>
          <w:szCs w:val="28"/>
        </w:rPr>
      </w:pPr>
    </w:p>
    <w:p w14:paraId="1FB40824" w14:textId="77777777" w:rsidR="00E2686B" w:rsidRPr="00E2686B" w:rsidRDefault="00E2686B" w:rsidP="00E26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iba.sfpetclinic.services.map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iba.sfpetclinic.model.Pet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iba.sfpetclinic.services.Pet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et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ServiceMap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ap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Pet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&gt;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t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Pet&gt;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By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By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t object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</w:t>
      </w:r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t object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t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id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322D648" w14:textId="092A1ED5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D7592" w14:textId="683A8C68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.д. по классам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2929646C" w14:textId="33FE59A1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13986" w14:textId="4070E7BD" w:rsidR="00E2686B" w:rsidRDefault="00E2686B" w:rsidP="006C0725">
      <w:pPr>
        <w:tabs>
          <w:tab w:val="left" w:pos="801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)Загрузка данных через </w:t>
      </w:r>
      <w:proofErr w:type="spellStart"/>
      <w:r>
        <w:rPr>
          <w:b/>
          <w:bCs/>
          <w:sz w:val="28"/>
          <w:szCs w:val="28"/>
        </w:rPr>
        <w:t>Bootstrap</w:t>
      </w:r>
      <w:proofErr w:type="spellEnd"/>
      <w:r>
        <w:rPr>
          <w:b/>
          <w:bCs/>
          <w:sz w:val="28"/>
          <w:szCs w:val="28"/>
        </w:rPr>
        <w:t xml:space="preserve"> Data</w:t>
      </w:r>
    </w:p>
    <w:p w14:paraId="4677169A" w14:textId="61AADCB9" w:rsidR="00E2686B" w:rsidRDefault="00E2686B" w:rsidP="006C0725">
      <w:pPr>
        <w:tabs>
          <w:tab w:val="left" w:pos="8010"/>
        </w:tabs>
        <w:ind w:firstLine="709"/>
        <w:jc w:val="both"/>
        <w:rPr>
          <w:b/>
          <w:bCs/>
          <w:sz w:val="28"/>
          <w:szCs w:val="28"/>
        </w:rPr>
      </w:pPr>
    </w:p>
    <w:p w14:paraId="72E289AF" w14:textId="0D066CBD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D7D4D5" wp14:editId="1D0CBEF5">
            <wp:extent cx="2886478" cy="26864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6D2" w14:textId="19F1FDEB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30EE3" w14:textId="77777777" w:rsidR="00E2686B" w:rsidRPr="00E2686B" w:rsidRDefault="00E2686B" w:rsidP="00E26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Component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Loa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LineRunner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t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aLoad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proofErr w:type="spellEnd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tService</w:t>
      </w:r>
      <w:proofErr w:type="spellEnd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Service</w:t>
      </w:r>
      <w:proofErr w:type="spellEnd"/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268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268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...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wner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A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(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A.setFirstNam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lga"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A.setLastNam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"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wnerA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2686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ize()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t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A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(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A.setFirstNam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na"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A.setLastNam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268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g"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tServic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tA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2686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268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Service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</w:t>
      </w:r>
      <w:proofErr w:type="spellEnd"/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ize())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68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268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A6DBDD" w14:textId="5E0BD3DF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C08A1" w14:textId="5820A5DB" w:rsid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</w:p>
    <w:p w14:paraId="7787B7F8" w14:textId="12216F79" w:rsidR="00E2686B" w:rsidRDefault="00E2686B" w:rsidP="006C0725">
      <w:pPr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ерите </w:t>
      </w:r>
      <w:proofErr w:type="spellStart"/>
      <w:r>
        <w:rPr>
          <w:sz w:val="28"/>
          <w:szCs w:val="28"/>
        </w:rPr>
        <w:t>ctrl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hift</w:t>
      </w:r>
      <w:proofErr w:type="spellEnd"/>
      <w:r>
        <w:rPr>
          <w:sz w:val="28"/>
          <w:szCs w:val="28"/>
        </w:rPr>
        <w:t>-i</w:t>
      </w:r>
    </w:p>
    <w:p w14:paraId="27BE2E81" w14:textId="460AD185" w:rsidR="00E2686B" w:rsidRDefault="00E2686B" w:rsidP="006C0725">
      <w:pPr>
        <w:tabs>
          <w:tab w:val="left" w:pos="8010"/>
        </w:tabs>
        <w:ind w:firstLine="709"/>
        <w:jc w:val="both"/>
        <w:rPr>
          <w:sz w:val="28"/>
          <w:szCs w:val="28"/>
        </w:rPr>
      </w:pPr>
    </w:p>
    <w:p w14:paraId="2814C02C" w14:textId="25F38384" w:rsidR="00E2686B" w:rsidRP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AF798" wp14:editId="35532C06">
            <wp:extent cx="6616065" cy="18065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7167" w14:textId="52CCA431" w:rsidR="006C0725" w:rsidRDefault="006C0725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C3C69E" w14:textId="0763EF65" w:rsidR="00E2686B" w:rsidRPr="00E2686B" w:rsidRDefault="00E2686B" w:rsidP="006C0725">
      <w:pPr>
        <w:tabs>
          <w:tab w:val="left" w:pos="80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686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0589564" wp14:editId="193A9B27">
            <wp:extent cx="6616065" cy="29806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86B" w:rsidRPr="00E2686B" w:rsidSect="00CA55B5">
      <w:pgSz w:w="11910" w:h="16840"/>
      <w:pgMar w:top="1040" w:right="711" w:bottom="709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676"/>
    <w:multiLevelType w:val="hybridMultilevel"/>
    <w:tmpl w:val="9E2A2872"/>
    <w:lvl w:ilvl="0" w:tplc="1F72991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6899EC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93C6A012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4A4EF44E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D7F2DA7A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29589D0A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2384C49C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418C2CA6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3CAC1CE2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B773C4"/>
    <w:multiLevelType w:val="hybridMultilevel"/>
    <w:tmpl w:val="FC26D2A6"/>
    <w:lvl w:ilvl="0" w:tplc="8632C21A">
      <w:start w:val="3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2020448"/>
    <w:multiLevelType w:val="hybridMultilevel"/>
    <w:tmpl w:val="30B4D9EA"/>
    <w:lvl w:ilvl="0" w:tplc="759EA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81E"/>
    <w:multiLevelType w:val="hybridMultilevel"/>
    <w:tmpl w:val="A58ED5EC"/>
    <w:lvl w:ilvl="0" w:tplc="3F90CA8A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52740C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5A782204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33EA23A8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4B821E9E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FBD499FE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A8CE6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073E4526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32DEEC20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7636E55"/>
    <w:multiLevelType w:val="hybridMultilevel"/>
    <w:tmpl w:val="16D2D6AA"/>
    <w:lvl w:ilvl="0" w:tplc="C1FA323E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04BF30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08E0BCBA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C916F072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01382BDC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19C05886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630ACCD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1F4CF712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375C2CE6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7C461DA"/>
    <w:multiLevelType w:val="hybridMultilevel"/>
    <w:tmpl w:val="450662F6"/>
    <w:lvl w:ilvl="0" w:tplc="D5FA5C16">
      <w:start w:val="5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4A876B72"/>
    <w:multiLevelType w:val="hybridMultilevel"/>
    <w:tmpl w:val="219CE3C6"/>
    <w:lvl w:ilvl="0" w:tplc="342A829C">
      <w:start w:val="4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5F837E74"/>
    <w:multiLevelType w:val="hybridMultilevel"/>
    <w:tmpl w:val="9E2A2872"/>
    <w:lvl w:ilvl="0" w:tplc="FFFFFFFF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num w:numId="1" w16cid:durableId="429593118">
    <w:abstractNumId w:val="0"/>
  </w:num>
  <w:num w:numId="2" w16cid:durableId="965769942">
    <w:abstractNumId w:val="4"/>
  </w:num>
  <w:num w:numId="3" w16cid:durableId="631324980">
    <w:abstractNumId w:val="3"/>
  </w:num>
  <w:num w:numId="4" w16cid:durableId="1652949979">
    <w:abstractNumId w:val="6"/>
  </w:num>
  <w:num w:numId="5" w16cid:durableId="966853439">
    <w:abstractNumId w:val="1"/>
  </w:num>
  <w:num w:numId="6" w16cid:durableId="825122404">
    <w:abstractNumId w:val="5"/>
  </w:num>
  <w:num w:numId="7" w16cid:durableId="108814640">
    <w:abstractNumId w:val="7"/>
  </w:num>
  <w:num w:numId="8" w16cid:durableId="2803100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A3"/>
    <w:rsid w:val="0000750C"/>
    <w:rsid w:val="000121D4"/>
    <w:rsid w:val="0001761F"/>
    <w:rsid w:val="00032221"/>
    <w:rsid w:val="000458FB"/>
    <w:rsid w:val="00052F6A"/>
    <w:rsid w:val="0006131F"/>
    <w:rsid w:val="00067713"/>
    <w:rsid w:val="00071A3A"/>
    <w:rsid w:val="00074303"/>
    <w:rsid w:val="00083D6A"/>
    <w:rsid w:val="00084CF8"/>
    <w:rsid w:val="0008503D"/>
    <w:rsid w:val="00095698"/>
    <w:rsid w:val="000A0F44"/>
    <w:rsid w:val="000D5B22"/>
    <w:rsid w:val="000F1A09"/>
    <w:rsid w:val="000F780B"/>
    <w:rsid w:val="0011141C"/>
    <w:rsid w:val="00126FEA"/>
    <w:rsid w:val="00137FA0"/>
    <w:rsid w:val="001619E3"/>
    <w:rsid w:val="001647D4"/>
    <w:rsid w:val="001655BA"/>
    <w:rsid w:val="00171240"/>
    <w:rsid w:val="001732CA"/>
    <w:rsid w:val="00175B32"/>
    <w:rsid w:val="0017733E"/>
    <w:rsid w:val="0018398D"/>
    <w:rsid w:val="00187422"/>
    <w:rsid w:val="001956E3"/>
    <w:rsid w:val="001B5561"/>
    <w:rsid w:val="001C4F3D"/>
    <w:rsid w:val="001C711E"/>
    <w:rsid w:val="001D26BF"/>
    <w:rsid w:val="001E0354"/>
    <w:rsid w:val="001E3ADE"/>
    <w:rsid w:val="001F00C9"/>
    <w:rsid w:val="001F2DBE"/>
    <w:rsid w:val="002017EA"/>
    <w:rsid w:val="00212DB5"/>
    <w:rsid w:val="00233299"/>
    <w:rsid w:val="00237D3B"/>
    <w:rsid w:val="00240998"/>
    <w:rsid w:val="00242948"/>
    <w:rsid w:val="00246856"/>
    <w:rsid w:val="00255D78"/>
    <w:rsid w:val="002572D1"/>
    <w:rsid w:val="00265B74"/>
    <w:rsid w:val="00270196"/>
    <w:rsid w:val="00270407"/>
    <w:rsid w:val="002723BC"/>
    <w:rsid w:val="00276721"/>
    <w:rsid w:val="002937FA"/>
    <w:rsid w:val="00294380"/>
    <w:rsid w:val="00297C1E"/>
    <w:rsid w:val="002A2456"/>
    <w:rsid w:val="002B2BCF"/>
    <w:rsid w:val="002C03ED"/>
    <w:rsid w:val="002C1400"/>
    <w:rsid w:val="002C2386"/>
    <w:rsid w:val="002C4806"/>
    <w:rsid w:val="002E4CB7"/>
    <w:rsid w:val="002E6BB4"/>
    <w:rsid w:val="002F0712"/>
    <w:rsid w:val="002F2BFB"/>
    <w:rsid w:val="002F3B0F"/>
    <w:rsid w:val="002F7065"/>
    <w:rsid w:val="00301CA6"/>
    <w:rsid w:val="00306CC2"/>
    <w:rsid w:val="003211C4"/>
    <w:rsid w:val="00326FFA"/>
    <w:rsid w:val="0033612D"/>
    <w:rsid w:val="003437A3"/>
    <w:rsid w:val="003465FC"/>
    <w:rsid w:val="00347D8D"/>
    <w:rsid w:val="0035427E"/>
    <w:rsid w:val="003665D8"/>
    <w:rsid w:val="00371814"/>
    <w:rsid w:val="00375A1E"/>
    <w:rsid w:val="0038770B"/>
    <w:rsid w:val="00391D26"/>
    <w:rsid w:val="00391D5B"/>
    <w:rsid w:val="00397836"/>
    <w:rsid w:val="003B2CED"/>
    <w:rsid w:val="003C37FA"/>
    <w:rsid w:val="003C667A"/>
    <w:rsid w:val="003E0CC5"/>
    <w:rsid w:val="003E2621"/>
    <w:rsid w:val="003E4740"/>
    <w:rsid w:val="003E6368"/>
    <w:rsid w:val="003F1AAA"/>
    <w:rsid w:val="0041110E"/>
    <w:rsid w:val="00444557"/>
    <w:rsid w:val="004555E0"/>
    <w:rsid w:val="00463A43"/>
    <w:rsid w:val="0046491A"/>
    <w:rsid w:val="004827A4"/>
    <w:rsid w:val="004951C9"/>
    <w:rsid w:val="0049695F"/>
    <w:rsid w:val="004A10A1"/>
    <w:rsid w:val="004A38EF"/>
    <w:rsid w:val="004B3C18"/>
    <w:rsid w:val="004B62CF"/>
    <w:rsid w:val="004C0EF7"/>
    <w:rsid w:val="004D5B6D"/>
    <w:rsid w:val="004E6742"/>
    <w:rsid w:val="004E6CDA"/>
    <w:rsid w:val="004E79D2"/>
    <w:rsid w:val="004F0AC9"/>
    <w:rsid w:val="004F118E"/>
    <w:rsid w:val="004F4EA7"/>
    <w:rsid w:val="00522200"/>
    <w:rsid w:val="00523AB1"/>
    <w:rsid w:val="005543E4"/>
    <w:rsid w:val="00557AE5"/>
    <w:rsid w:val="00577458"/>
    <w:rsid w:val="00580845"/>
    <w:rsid w:val="005B1B22"/>
    <w:rsid w:val="005B2F27"/>
    <w:rsid w:val="005B3E97"/>
    <w:rsid w:val="005C38F9"/>
    <w:rsid w:val="005C7B18"/>
    <w:rsid w:val="006030EB"/>
    <w:rsid w:val="00615EDE"/>
    <w:rsid w:val="00631EF2"/>
    <w:rsid w:val="00633B80"/>
    <w:rsid w:val="00634424"/>
    <w:rsid w:val="0063756D"/>
    <w:rsid w:val="006437CD"/>
    <w:rsid w:val="00652624"/>
    <w:rsid w:val="00662D58"/>
    <w:rsid w:val="00667B60"/>
    <w:rsid w:val="006B090D"/>
    <w:rsid w:val="006C0725"/>
    <w:rsid w:val="006C7DE6"/>
    <w:rsid w:val="006D2E6D"/>
    <w:rsid w:val="006D4474"/>
    <w:rsid w:val="006D7189"/>
    <w:rsid w:val="006E498C"/>
    <w:rsid w:val="006F64A5"/>
    <w:rsid w:val="007028ED"/>
    <w:rsid w:val="00703EAC"/>
    <w:rsid w:val="007348A0"/>
    <w:rsid w:val="00734A5C"/>
    <w:rsid w:val="0073572C"/>
    <w:rsid w:val="0073729A"/>
    <w:rsid w:val="007502E3"/>
    <w:rsid w:val="00755DFA"/>
    <w:rsid w:val="00756732"/>
    <w:rsid w:val="00772CC6"/>
    <w:rsid w:val="007819D3"/>
    <w:rsid w:val="007823D0"/>
    <w:rsid w:val="00782B80"/>
    <w:rsid w:val="00784052"/>
    <w:rsid w:val="007A1C0B"/>
    <w:rsid w:val="007A222A"/>
    <w:rsid w:val="007A6FBF"/>
    <w:rsid w:val="007B30A9"/>
    <w:rsid w:val="007C6AD4"/>
    <w:rsid w:val="007D6BC9"/>
    <w:rsid w:val="0080744C"/>
    <w:rsid w:val="008239D4"/>
    <w:rsid w:val="00844CD7"/>
    <w:rsid w:val="00852C0D"/>
    <w:rsid w:val="00865C6D"/>
    <w:rsid w:val="008808C5"/>
    <w:rsid w:val="00884319"/>
    <w:rsid w:val="0089566D"/>
    <w:rsid w:val="00897BBE"/>
    <w:rsid w:val="008A0A17"/>
    <w:rsid w:val="008B0EA2"/>
    <w:rsid w:val="008B3FD8"/>
    <w:rsid w:val="008C47FB"/>
    <w:rsid w:val="008C7CC7"/>
    <w:rsid w:val="008D310A"/>
    <w:rsid w:val="008E58C7"/>
    <w:rsid w:val="008F7694"/>
    <w:rsid w:val="00926ADF"/>
    <w:rsid w:val="00933F44"/>
    <w:rsid w:val="0094026F"/>
    <w:rsid w:val="009405F1"/>
    <w:rsid w:val="009513D4"/>
    <w:rsid w:val="00952575"/>
    <w:rsid w:val="00954EB7"/>
    <w:rsid w:val="00975DF1"/>
    <w:rsid w:val="00981CB4"/>
    <w:rsid w:val="0098207E"/>
    <w:rsid w:val="00983906"/>
    <w:rsid w:val="00985D16"/>
    <w:rsid w:val="009B110C"/>
    <w:rsid w:val="009B6B04"/>
    <w:rsid w:val="009B7FC9"/>
    <w:rsid w:val="009D2FA3"/>
    <w:rsid w:val="009E61A1"/>
    <w:rsid w:val="009F17B1"/>
    <w:rsid w:val="009F41CF"/>
    <w:rsid w:val="00A074B1"/>
    <w:rsid w:val="00A11DC1"/>
    <w:rsid w:val="00A13557"/>
    <w:rsid w:val="00A15B16"/>
    <w:rsid w:val="00A174EF"/>
    <w:rsid w:val="00A544DC"/>
    <w:rsid w:val="00A5767C"/>
    <w:rsid w:val="00A60149"/>
    <w:rsid w:val="00A61D40"/>
    <w:rsid w:val="00A71E51"/>
    <w:rsid w:val="00A736EF"/>
    <w:rsid w:val="00A74B95"/>
    <w:rsid w:val="00A756AA"/>
    <w:rsid w:val="00A80911"/>
    <w:rsid w:val="00A82D03"/>
    <w:rsid w:val="00A919FC"/>
    <w:rsid w:val="00AA2139"/>
    <w:rsid w:val="00AB14D1"/>
    <w:rsid w:val="00AB50D0"/>
    <w:rsid w:val="00AC5265"/>
    <w:rsid w:val="00AC603C"/>
    <w:rsid w:val="00AD6314"/>
    <w:rsid w:val="00AD7122"/>
    <w:rsid w:val="00AE029A"/>
    <w:rsid w:val="00AF540D"/>
    <w:rsid w:val="00AF5FFE"/>
    <w:rsid w:val="00B061D6"/>
    <w:rsid w:val="00B156AB"/>
    <w:rsid w:val="00B2621C"/>
    <w:rsid w:val="00B333CD"/>
    <w:rsid w:val="00B347C3"/>
    <w:rsid w:val="00B639AF"/>
    <w:rsid w:val="00B6623F"/>
    <w:rsid w:val="00B663AB"/>
    <w:rsid w:val="00B70E8C"/>
    <w:rsid w:val="00B82466"/>
    <w:rsid w:val="00B938E7"/>
    <w:rsid w:val="00B956E0"/>
    <w:rsid w:val="00B96447"/>
    <w:rsid w:val="00BA0066"/>
    <w:rsid w:val="00BA5E70"/>
    <w:rsid w:val="00BB75D3"/>
    <w:rsid w:val="00BD0E5B"/>
    <w:rsid w:val="00BD142D"/>
    <w:rsid w:val="00BD5D4E"/>
    <w:rsid w:val="00BE04D8"/>
    <w:rsid w:val="00C0530B"/>
    <w:rsid w:val="00C05858"/>
    <w:rsid w:val="00C05C88"/>
    <w:rsid w:val="00C104CE"/>
    <w:rsid w:val="00C15D3E"/>
    <w:rsid w:val="00C4708E"/>
    <w:rsid w:val="00C4715F"/>
    <w:rsid w:val="00C76D91"/>
    <w:rsid w:val="00C77493"/>
    <w:rsid w:val="00C803B7"/>
    <w:rsid w:val="00C86284"/>
    <w:rsid w:val="00C936D1"/>
    <w:rsid w:val="00C93B40"/>
    <w:rsid w:val="00C94D62"/>
    <w:rsid w:val="00C95B98"/>
    <w:rsid w:val="00C96EA3"/>
    <w:rsid w:val="00CA0A4C"/>
    <w:rsid w:val="00CA4968"/>
    <w:rsid w:val="00CA55B5"/>
    <w:rsid w:val="00CB4D5E"/>
    <w:rsid w:val="00CD0E40"/>
    <w:rsid w:val="00CE318A"/>
    <w:rsid w:val="00CE46A5"/>
    <w:rsid w:val="00CE7B2A"/>
    <w:rsid w:val="00CF0BE2"/>
    <w:rsid w:val="00D0171F"/>
    <w:rsid w:val="00D04925"/>
    <w:rsid w:val="00D173AB"/>
    <w:rsid w:val="00D26303"/>
    <w:rsid w:val="00D66B1F"/>
    <w:rsid w:val="00D71655"/>
    <w:rsid w:val="00D80B53"/>
    <w:rsid w:val="00D81CC0"/>
    <w:rsid w:val="00D84543"/>
    <w:rsid w:val="00D858F3"/>
    <w:rsid w:val="00D93216"/>
    <w:rsid w:val="00D955B6"/>
    <w:rsid w:val="00DB4EC8"/>
    <w:rsid w:val="00DC027D"/>
    <w:rsid w:val="00DC2C41"/>
    <w:rsid w:val="00DC4C05"/>
    <w:rsid w:val="00DD10FA"/>
    <w:rsid w:val="00E01DBA"/>
    <w:rsid w:val="00E03632"/>
    <w:rsid w:val="00E062D4"/>
    <w:rsid w:val="00E2686B"/>
    <w:rsid w:val="00E27D16"/>
    <w:rsid w:val="00E32EDD"/>
    <w:rsid w:val="00E4059F"/>
    <w:rsid w:val="00E71380"/>
    <w:rsid w:val="00E7235E"/>
    <w:rsid w:val="00E75AE6"/>
    <w:rsid w:val="00E76EF0"/>
    <w:rsid w:val="00E83741"/>
    <w:rsid w:val="00E858DB"/>
    <w:rsid w:val="00E8799E"/>
    <w:rsid w:val="00E95211"/>
    <w:rsid w:val="00EA65D2"/>
    <w:rsid w:val="00EB20C3"/>
    <w:rsid w:val="00EB665A"/>
    <w:rsid w:val="00ED04C5"/>
    <w:rsid w:val="00ED1241"/>
    <w:rsid w:val="00ED6949"/>
    <w:rsid w:val="00ED6E3D"/>
    <w:rsid w:val="00EE1B0F"/>
    <w:rsid w:val="00EE7AF7"/>
    <w:rsid w:val="00EF7F23"/>
    <w:rsid w:val="00F0065A"/>
    <w:rsid w:val="00F06873"/>
    <w:rsid w:val="00F1169D"/>
    <w:rsid w:val="00F13D5C"/>
    <w:rsid w:val="00F15780"/>
    <w:rsid w:val="00F36EA2"/>
    <w:rsid w:val="00F41446"/>
    <w:rsid w:val="00F56409"/>
    <w:rsid w:val="00F77F58"/>
    <w:rsid w:val="00F84F3A"/>
    <w:rsid w:val="00FA30B9"/>
    <w:rsid w:val="00FA6A8B"/>
    <w:rsid w:val="00FB1681"/>
    <w:rsid w:val="00FB3C7E"/>
    <w:rsid w:val="00FC24F1"/>
    <w:rsid w:val="00FD7F68"/>
    <w:rsid w:val="00FE6415"/>
    <w:rsid w:val="00FF0DC6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BCEF"/>
  <w15:chartTrackingRefBased/>
  <w15:docId w15:val="{27AAF6EB-A22F-4E0F-99BA-6BCDB93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0D"/>
  </w:style>
  <w:style w:type="paragraph" w:styleId="1">
    <w:name w:val="heading 1"/>
    <w:basedOn w:val="a"/>
    <w:next w:val="a"/>
    <w:link w:val="10"/>
    <w:uiPriority w:val="9"/>
    <w:qFormat/>
    <w:rsid w:val="00C9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4380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38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C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743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303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294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438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3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D310A"/>
    <w:rPr>
      <w:color w:val="954F72" w:themeColor="followedHyperlink"/>
      <w:u w:val="single"/>
    </w:rPr>
  </w:style>
  <w:style w:type="paragraph" w:customStyle="1" w:styleId="Default">
    <w:name w:val="Default"/>
    <w:rsid w:val="00E76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9513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51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B954-28E0-478A-BFB1-3979127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4</TotalTime>
  <Pages>24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Nikita</dc:creator>
  <cp:keywords/>
  <dc:description/>
  <cp:lastModifiedBy>Petrovich Nikita</cp:lastModifiedBy>
  <cp:revision>103</cp:revision>
  <dcterms:created xsi:type="dcterms:W3CDTF">2022-01-20T11:00:00Z</dcterms:created>
  <dcterms:modified xsi:type="dcterms:W3CDTF">2022-07-14T08:32:00Z</dcterms:modified>
</cp:coreProperties>
</file>